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89" w:rsidRPr="00C2726E" w:rsidRDefault="008D1009" w:rsidP="00F86C39">
      <w:pPr>
        <w:spacing w:after="160" w:line="259" w:lineRule="auto"/>
        <w:rPr>
          <w:rFonts w:asciiTheme="majorBidi" w:hAnsiTheme="majorBidi" w:cstheme="majorBidi"/>
          <w:b/>
          <w:bCs/>
        </w:rPr>
      </w:pPr>
      <w:bookmarkStart w:id="0" w:name="_Toc429418855"/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EBBC6" wp14:editId="51A65C1E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096DD8" w:rsidRDefault="00A2149C" w:rsidP="008D1009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A2149C" w:rsidRPr="00096DD8" w:rsidRDefault="00A2149C" w:rsidP="008D1009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BBC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215.5pt;width:507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F+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" filled="f" stroked="f">
                <v:textbox>
                  <w:txbxContent>
                    <w:p w:rsidR="00A2149C" w:rsidRPr="00096DD8" w:rsidRDefault="00A2149C" w:rsidP="008D1009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A2149C" w:rsidRPr="00096DD8" w:rsidRDefault="00A2149C" w:rsidP="008D1009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26E">
        <w:rPr>
          <w:rFonts w:asciiTheme="majorBidi" w:hAnsiTheme="majorBidi" w:cstheme="majorBid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8C5C9" wp14:editId="15389686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F60C0A" w:rsidRDefault="00A2149C" w:rsidP="008D1009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04FA" wp14:editId="147DAA70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8C5C9" id="Text Box 58" o:spid="_x0000_s1027" type="#_x0000_t202" style="position:absolute;margin-left:0;margin-top:279pt;width:463.7pt;height:136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" filled="f" stroked="f">
                <v:textbox style="mso-fit-shape-to-text:t">
                  <w:txbxContent>
                    <w:p w:rsidR="00A2149C" w:rsidRPr="00F60C0A" w:rsidRDefault="00A2149C" w:rsidP="008D1009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5A04FA" wp14:editId="147DAA70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358BD" wp14:editId="30A01E22">
                <wp:simplePos x="0" y="0"/>
                <wp:positionH relativeFrom="column">
                  <wp:posOffset>5181600</wp:posOffset>
                </wp:positionH>
                <wp:positionV relativeFrom="paragraph">
                  <wp:posOffset>708660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Default="00A2149C" w:rsidP="008D1009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  <w:cs/>
                                <w:lang w:val="th-TH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06/2016</w:t>
                            </w:r>
                          </w:p>
                          <w:p w:rsidR="00A2149C" w:rsidRPr="00AD0182" w:rsidRDefault="00A2149C" w:rsidP="008D1009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358BD" id="Text Box 142" o:spid="_x0000_s1028" type="#_x0000_t202" style="position:absolute;margin-left:408pt;margin-top:558pt;width:96.3pt;height:5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atg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" filled="f" stroked="f">
                <v:textbox style="mso-fit-shape-to-text:t">
                  <w:txbxContent>
                    <w:p w:rsidR="00A2149C" w:rsidRDefault="00A2149C" w:rsidP="008D1009">
                      <w:pPr>
                        <w:jc w:val="right"/>
                        <w:rPr>
                          <w:b/>
                          <w:bCs/>
                          <w:color w:val="808080"/>
                          <w:sz w:val="36"/>
                          <w:szCs w:val="36"/>
                          <w:cs/>
                          <w:lang w:val="th-TH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</w:rPr>
                        <w:t>27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  <w:cs/>
                          <w:lang w:val="th-TH"/>
                        </w:rPr>
                        <w:t>/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</w:rPr>
                        <w:t>06/2016</w:t>
                      </w:r>
                    </w:p>
                    <w:p w:rsidR="00A2149C" w:rsidRPr="00AD0182" w:rsidRDefault="00A2149C" w:rsidP="008D1009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0BF2B" wp14:editId="5CA28CAB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B55804" w:rsidRDefault="00A2149C" w:rsidP="008D1009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0BF2B" id="Text Box 106" o:spid="_x0000_s1029" type="#_x0000_t202" style="position:absolute;margin-left:0;margin-top:58.5pt;width:497.25pt;height:43.2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puwIAAMM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" filled="f" stroked="f">
                <v:textbox style="mso-fit-shape-to-text:t">
                  <w:txbxContent>
                    <w:p w:rsidR="00A2149C" w:rsidRPr="00B55804" w:rsidRDefault="00A2149C" w:rsidP="008D1009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38D" w:rsidRPr="00C2726E">
        <w:rPr>
          <w:rFonts w:asciiTheme="majorBidi" w:hAnsiTheme="majorBidi" w:cstheme="majorBidi"/>
        </w:rPr>
        <w:br w:type="page"/>
      </w:r>
      <w:bookmarkStart w:id="1" w:name="_Toc416433774"/>
      <w:bookmarkStart w:id="2" w:name="_Toc416435590"/>
      <w:bookmarkEnd w:id="0"/>
    </w:p>
    <w:p w:rsidR="00A97F85" w:rsidRPr="008D36DC" w:rsidRDefault="00A97F85" w:rsidP="00A97F85">
      <w:pPr>
        <w:rPr>
          <w:rFonts w:asciiTheme="majorBidi" w:hAnsiTheme="majorBidi" w:cstheme="majorBidi"/>
          <w:sz w:val="6"/>
          <w:szCs w:val="6"/>
        </w:rPr>
      </w:pPr>
      <w:bookmarkStart w:id="3" w:name="_Toc429418908"/>
      <w:bookmarkStart w:id="4" w:name="_Toc443379249"/>
      <w:bookmarkEnd w:id="1"/>
      <w:bookmarkEnd w:id="2"/>
      <w:r w:rsidRPr="008D36DC">
        <w:rPr>
          <w:rFonts w:asciiTheme="majorBidi" w:hAnsiTheme="majorBidi" w:cstheme="majorBidi"/>
          <w:b/>
          <w:bCs/>
          <w:sz w:val="40"/>
          <w:szCs w:val="40"/>
        </w:rPr>
        <w:lastRenderedPageBreak/>
        <w:t>Revision History</w:t>
      </w:r>
    </w:p>
    <w:p w:rsidR="00A97F85" w:rsidRPr="008D36DC" w:rsidRDefault="00A97F85" w:rsidP="00A97F85">
      <w:pPr>
        <w:rPr>
          <w:rFonts w:asciiTheme="majorBidi" w:eastAsia="Arial Unicode MS" w:hAnsiTheme="majorBidi" w:cstheme="majorBidi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340"/>
        <w:gridCol w:w="5490"/>
        <w:gridCol w:w="978"/>
        <w:gridCol w:w="832"/>
      </w:tblGrid>
      <w:tr w:rsidR="00A97F85" w:rsidRPr="008D36DC" w:rsidTr="00446A93">
        <w:tc>
          <w:tcPr>
            <w:tcW w:w="13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54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9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Author</w:t>
            </w:r>
          </w:p>
        </w:tc>
        <w:tc>
          <w:tcPr>
            <w:tcW w:w="83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Version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5490" w:type="dxa"/>
            <w:shd w:val="clear" w:color="auto" w:fill="auto"/>
          </w:tcPr>
          <w:p w:rsidR="00A97F85" w:rsidRPr="008D36DC" w:rsidRDefault="00A97F85" w:rsidP="00A2149C">
            <w:pPr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V.1.0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97F85" w:rsidP="00A97F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Pr="008D36DC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6</w:t>
            </w:r>
            <w:r w:rsidRPr="008D36DC">
              <w:rPr>
                <w:rFonts w:asciiTheme="majorBidi" w:hAnsiTheme="majorBidi" w:cstheme="majorBidi"/>
              </w:rPr>
              <w:t>/2016</w:t>
            </w:r>
          </w:p>
        </w:tc>
        <w:tc>
          <w:tcPr>
            <w:tcW w:w="5490" w:type="dxa"/>
            <w:shd w:val="clear" w:color="auto" w:fill="auto"/>
          </w:tcPr>
          <w:p w:rsidR="00A97F85" w:rsidRPr="008D36DC" w:rsidRDefault="00A97F85" w:rsidP="00A97F85">
            <w:pPr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8D36DC">
              <w:rPr>
                <w:rFonts w:asciiTheme="majorBidi" w:hAnsiTheme="majorBidi" w:cstheme="majorBidi"/>
              </w:rPr>
              <w:t xml:space="preserve">Interface Spec </w:t>
            </w:r>
            <w:r>
              <w:rPr>
                <w:rFonts w:asciiTheme="majorBidi" w:hAnsiTheme="majorBidi" w:cstheme="majorBidi" w:hint="cs"/>
                <w:cs/>
              </w:rPr>
              <w:t xml:space="preserve">ตามทีม </w:t>
            </w: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V.2.0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7/2016</w:t>
            </w:r>
          </w:p>
        </w:tc>
        <w:tc>
          <w:tcPr>
            <w:tcW w:w="5490" w:type="dxa"/>
            <w:shd w:val="clear" w:color="auto" w:fill="auto"/>
          </w:tcPr>
          <w:p w:rsidR="00A97F85" w:rsidRPr="006C014D" w:rsidRDefault="00AF6AFD" w:rsidP="00A214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ก้ไขคำผิด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1</w:t>
            </w:r>
          </w:p>
        </w:tc>
      </w:tr>
      <w:tr w:rsidR="00AF6AFD" w:rsidRPr="008D36DC" w:rsidTr="00446A93">
        <w:tc>
          <w:tcPr>
            <w:tcW w:w="1340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/8/2016</w:t>
            </w:r>
          </w:p>
        </w:tc>
        <w:tc>
          <w:tcPr>
            <w:tcW w:w="5490" w:type="dxa"/>
            <w:shd w:val="clear" w:color="auto" w:fill="auto"/>
          </w:tcPr>
          <w:p w:rsidR="00AF6AFD" w:rsidRPr="006C014D" w:rsidRDefault="00AF6AFD" w:rsidP="00AF6A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ก้ไขคำผิด</w:t>
            </w:r>
          </w:p>
        </w:tc>
        <w:tc>
          <w:tcPr>
            <w:tcW w:w="978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2</w:t>
            </w:r>
          </w:p>
        </w:tc>
      </w:tr>
      <w:tr w:rsidR="00446A93" w:rsidRPr="008D36DC" w:rsidTr="00446A93">
        <w:tc>
          <w:tcPr>
            <w:tcW w:w="1340" w:type="dxa"/>
            <w:shd w:val="clear" w:color="auto" w:fill="auto"/>
          </w:tcPr>
          <w:p w:rsidR="00446A93" w:rsidRDefault="00446A93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/10/2016</w:t>
            </w:r>
          </w:p>
        </w:tc>
        <w:tc>
          <w:tcPr>
            <w:tcW w:w="5490" w:type="dxa"/>
            <w:shd w:val="clear" w:color="auto" w:fill="auto"/>
          </w:tcPr>
          <w:p w:rsidR="00446A93" w:rsidRDefault="00446A93" w:rsidP="00AF6A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yment </w:t>
            </w:r>
            <w:r>
              <w:rPr>
                <w:rFonts w:asciiTheme="majorBidi" w:hAnsiTheme="majorBidi" w:cstheme="majorBidi" w:hint="cs"/>
                <w:cs/>
              </w:rPr>
              <w:t xml:space="preserve">ขอเพิ่ม </w:t>
            </w:r>
            <w:r>
              <w:rPr>
                <w:rFonts w:asciiTheme="majorBidi" w:hAnsiTheme="majorBidi" w:cstheme="majorBidi"/>
              </w:rPr>
              <w:t>Filed</w:t>
            </w:r>
          </w:p>
          <w:p w:rsidR="00446A93" w:rsidRP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ngsana New"/>
              </w:rPr>
              <w:t xml:space="preserve">- </w:t>
            </w:r>
            <w:r w:rsidRPr="00446A93">
              <w:rPr>
                <w:rFonts w:asciiTheme="majorBidi" w:hAnsiTheme="majorBidi" w:cs="Angsana New"/>
                <w:cs/>
              </w:rPr>
              <w:t xml:space="preserve">เงื่อนไขที่ทาง </w:t>
            </w:r>
            <w:r w:rsidRPr="00446A93">
              <w:rPr>
                <w:rFonts w:asciiTheme="majorBidi" w:hAnsiTheme="majorBidi" w:cstheme="majorBidi"/>
              </w:rPr>
              <w:t xml:space="preserve">Collection </w:t>
            </w:r>
            <w:r w:rsidRPr="00446A93">
              <w:rPr>
                <w:rFonts w:asciiTheme="majorBidi" w:hAnsiTheme="majorBidi" w:cs="Angsana New"/>
                <w:cs/>
              </w:rPr>
              <w:t xml:space="preserve">ต้องการให้ </w:t>
            </w:r>
            <w:r w:rsidRPr="00446A93">
              <w:rPr>
                <w:rFonts w:asciiTheme="majorBidi" w:hAnsiTheme="majorBidi" w:cstheme="majorBidi"/>
              </w:rPr>
              <w:t xml:space="preserve">Payment </w:t>
            </w:r>
            <w:r w:rsidRPr="00446A93">
              <w:rPr>
                <w:rFonts w:asciiTheme="majorBidi" w:hAnsiTheme="majorBidi" w:cs="Angsana New"/>
                <w:cs/>
              </w:rPr>
              <w:t>ตรวจสอบให้หรือไม่</w:t>
            </w:r>
          </w:p>
          <w:p w:rsidR="00446A93" w:rsidRP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- </w:t>
            </w:r>
            <w:r w:rsidRPr="00446A93">
              <w:rPr>
                <w:rFonts w:asciiTheme="majorBidi" w:hAnsiTheme="majorBidi" w:cstheme="majorBidi"/>
              </w:rPr>
              <w:t xml:space="preserve">Flag Write Off BA &amp; Invoice </w:t>
            </w:r>
          </w:p>
          <w:p w:rsid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- </w:t>
            </w:r>
            <w:r w:rsidRPr="00446A93">
              <w:rPr>
                <w:rFonts w:asciiTheme="majorBidi" w:hAnsiTheme="majorBidi" w:cstheme="majorBidi"/>
              </w:rPr>
              <w:t>Nego Flag BA &amp; Invoice</w:t>
            </w:r>
          </w:p>
          <w:p w:rsidR="00FC5C3C" w:rsidRDefault="00FC5C3C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 w:hint="cs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</w:rPr>
              <w:t xml:space="preserve">Field </w:t>
            </w:r>
            <w:r>
              <w:rPr>
                <w:rFonts w:asciiTheme="majorBidi" w:hAnsiTheme="majorBidi" w:cstheme="majorBidi" w:hint="cs"/>
                <w:cs/>
              </w:rPr>
              <w:t xml:space="preserve">สำหรับ </w:t>
            </w:r>
            <w:r>
              <w:rPr>
                <w:rFonts w:asciiTheme="majorBidi" w:hAnsiTheme="majorBidi" w:cstheme="majorBidi"/>
              </w:rPr>
              <w:t xml:space="preserve">Error Code </w:t>
            </w:r>
            <w:r>
              <w:rPr>
                <w:rFonts w:asciiTheme="majorBidi" w:hAnsiTheme="majorBidi" w:cstheme="majorBidi" w:hint="cs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</w:rPr>
              <w:t>Error Message</w:t>
            </w:r>
          </w:p>
        </w:tc>
        <w:tc>
          <w:tcPr>
            <w:tcW w:w="978" w:type="dxa"/>
            <w:shd w:val="clear" w:color="auto" w:fill="auto"/>
          </w:tcPr>
          <w:p w:rsidR="00446A93" w:rsidRPr="008D36DC" w:rsidRDefault="007411B9" w:rsidP="00AF6AFD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446A93" w:rsidRDefault="007411B9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.3</w:t>
            </w:r>
            <w:bookmarkStart w:id="5" w:name="_GoBack"/>
            <w:bookmarkEnd w:id="5"/>
          </w:p>
        </w:tc>
      </w:tr>
    </w:tbl>
    <w:p w:rsidR="00A97F85" w:rsidRPr="008D36DC" w:rsidRDefault="00A97F85" w:rsidP="00A97F85">
      <w:pPr>
        <w:rPr>
          <w:rFonts w:asciiTheme="majorBidi" w:eastAsia="Arial Unicode MS" w:hAnsiTheme="majorBidi" w:cstheme="majorBidi"/>
        </w:rPr>
      </w:pPr>
    </w:p>
    <w:p w:rsidR="00573F90" w:rsidRDefault="00573F90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0560FF" w:rsidRPr="00C2726E" w:rsidRDefault="000560FF" w:rsidP="000560FF">
      <w:pPr>
        <w:pStyle w:val="Heading2"/>
        <w:numPr>
          <w:ilvl w:val="1"/>
          <w:numId w:val="20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 xml:space="preserve">กลุ่ม </w:t>
      </w:r>
      <w:r w:rsidRPr="00C2726E">
        <w:rPr>
          <w:rFonts w:asciiTheme="majorBidi" w:hAnsiTheme="majorBidi" w:cstheme="majorBidi"/>
          <w:sz w:val="28"/>
          <w:szCs w:val="28"/>
        </w:rPr>
        <w:t>Collection Interface</w:t>
      </w:r>
      <w:bookmarkEnd w:id="3"/>
      <w:bookmarkEnd w:id="4"/>
    </w:p>
    <w:p w:rsidR="000560FF" w:rsidRPr="00C2726E" w:rsidRDefault="000560FF" w:rsidP="0093768A">
      <w:pPr>
        <w:pStyle w:val="Heading2"/>
        <w:numPr>
          <w:ilvl w:val="2"/>
          <w:numId w:val="20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bookmarkStart w:id="6" w:name="_Toc429418909"/>
      <w:bookmarkStart w:id="7" w:name="_Toc443379250"/>
      <w:r w:rsidRPr="00C2726E">
        <w:rPr>
          <w:rFonts w:asciiTheme="majorBidi" w:hAnsiTheme="majorBidi" w:cstheme="majorBidi"/>
          <w:sz w:val="28"/>
          <w:szCs w:val="28"/>
          <w:cs/>
        </w:rPr>
        <w:t xml:space="preserve">ระบบ </w:t>
      </w:r>
      <w:bookmarkEnd w:id="6"/>
      <w:r w:rsidR="00F4738D" w:rsidRPr="00C2726E">
        <w:rPr>
          <w:rFonts w:asciiTheme="majorBidi" w:hAnsiTheme="majorBidi" w:cstheme="majorBidi"/>
          <w:sz w:val="28"/>
          <w:szCs w:val="28"/>
        </w:rPr>
        <w:t>Collection</w:t>
      </w:r>
      <w:bookmarkEnd w:id="7"/>
    </w:p>
    <w:p w:rsidR="000560FF" w:rsidRPr="00C2726E" w:rsidRDefault="000560FF" w:rsidP="00316004">
      <w:pPr>
        <w:pStyle w:val="ListParagraph"/>
        <w:numPr>
          <w:ilvl w:val="3"/>
          <w:numId w:val="20"/>
        </w:numPr>
        <w:outlineLvl w:val="2"/>
        <w:rPr>
          <w:rFonts w:asciiTheme="majorBidi" w:eastAsia="Times New Roman" w:hAnsiTheme="majorBidi" w:cstheme="majorBidi"/>
          <w:b/>
          <w:bCs/>
          <w:sz w:val="28"/>
        </w:rPr>
      </w:pPr>
      <w:r w:rsidRPr="00C2726E">
        <w:rPr>
          <w:rFonts w:asciiTheme="majorBidi" w:eastAsia="Times New Roman" w:hAnsiTheme="majorBidi" w:cstheme="majorBidi"/>
          <w:b/>
          <w:bCs/>
          <w:sz w:val="28"/>
        </w:rPr>
        <w:t>Query Customer Invoice/AR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93768A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Query Customer Invoice/AR</w:t>
            </w:r>
          </w:p>
        </w:tc>
      </w:tr>
      <w:tr w:rsidR="000560FF" w:rsidRPr="00C2726E" w:rsidTr="009376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0560FF" w:rsidRPr="00C2726E" w:rsidRDefault="000560FF" w:rsidP="009376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0560FF" w:rsidRPr="00C2726E" w:rsidRDefault="0093768A" w:rsidP="009E5EBF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Query </w:t>
            </w:r>
            <w:r w:rsidRPr="00C2726E">
              <w:rPr>
                <w:rFonts w:asciiTheme="majorBidi" w:hAnsiTheme="majorBidi" w:cstheme="majorBidi"/>
                <w:cs/>
              </w:rPr>
              <w:t xml:space="preserve">ข้อมูลจาก </w:t>
            </w:r>
            <w:r w:rsidRPr="00C2726E">
              <w:rPr>
                <w:rFonts w:asciiTheme="majorBidi" w:hAnsiTheme="majorBidi" w:cstheme="majorBidi"/>
              </w:rPr>
              <w:t xml:space="preserve">cPAC AR/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ช้ใน </w:t>
            </w:r>
            <w:r w:rsidRPr="00C2726E">
              <w:rPr>
                <w:rFonts w:asciiTheme="majorBidi" w:hAnsiTheme="majorBidi" w:cstheme="majorBidi"/>
              </w:rPr>
              <w:t xml:space="preserve">Process </w:t>
            </w:r>
            <w:r w:rsidRPr="00C2726E">
              <w:rPr>
                <w:rFonts w:asciiTheme="majorBidi" w:hAnsiTheme="majorBidi" w:cstheme="majorBidi"/>
                <w:cs/>
              </w:rPr>
              <w:t xml:space="preserve">การตามหนี้ โดยข้อมูลที่ </w:t>
            </w:r>
            <w:r w:rsidRPr="00C2726E">
              <w:rPr>
                <w:rFonts w:asciiTheme="majorBidi" w:hAnsiTheme="majorBidi" w:cstheme="majorBidi"/>
              </w:rPr>
              <w:t xml:space="preserve">cPAC AR/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ป็นข้อมูล จาก </w:t>
            </w:r>
            <w:r w:rsidRPr="00C2726E">
              <w:rPr>
                <w:rFonts w:asciiTheme="majorBidi" w:hAnsiTheme="majorBidi" w:cstheme="majorBidi"/>
              </w:rPr>
              <w:t xml:space="preserve">Post Paid Billing Invoice (IRB/BOS) </w:t>
            </w:r>
          </w:p>
        </w:tc>
      </w:tr>
      <w:tr w:rsidR="0093768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93768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9376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Database</w:t>
            </w:r>
          </w:p>
        </w:tc>
      </w:tr>
      <w:tr w:rsidR="0093768A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93768A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93768A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768A" w:rsidRPr="00C2726E" w:rsidRDefault="00694669" w:rsidP="007A398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314DF81" wp14:editId="12CF3FC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52850" cy="975432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94"/>
                            <wp:lineTo x="21490" y="21094"/>
                            <wp:lineTo x="21490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0" cy="975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</w:tr>
      <w:tr w:rsidR="0093768A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93768A" w:rsidRPr="00C2726E" w:rsidTr="00853C4A">
        <w:trPr>
          <w:trHeight w:val="476"/>
        </w:trPr>
        <w:tc>
          <w:tcPr>
            <w:tcW w:w="9399" w:type="dxa"/>
            <w:gridSpan w:val="4"/>
            <w:shd w:val="clear" w:color="auto" w:fill="auto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</w:tr>
      <w:tr w:rsidR="0093768A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93768A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D7324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446A93" w:rsidP="00D732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446A93" w:rsidRPr="00342EF2">
              <w:rPr>
                <w:rFonts w:asciiTheme="majorBidi" w:hAnsiTheme="majorBidi" w:cstheme="majorBidi"/>
              </w:rPr>
              <w:t>Table PM_INVOICE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446A93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853C4A" w:rsidRPr="00C2726E" w:rsidRDefault="00853C4A" w:rsidP="0093768A">
      <w:pPr>
        <w:rPr>
          <w:rFonts w:asciiTheme="majorBidi" w:eastAsia="Calibri" w:hAnsiTheme="majorBidi" w:cstheme="majorBidi"/>
          <w:b/>
          <w:bCs/>
        </w:rPr>
      </w:pPr>
    </w:p>
    <w:p w:rsidR="00C2726E" w:rsidRDefault="00C2726E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44300" w:rsidRPr="00C2726E" w:rsidRDefault="00853C4A" w:rsidP="00316004">
      <w:pPr>
        <w:pStyle w:val="ListParagraph"/>
        <w:numPr>
          <w:ilvl w:val="3"/>
          <w:numId w:val="20"/>
        </w:numPr>
        <w:outlineLvl w:val="2"/>
        <w:rPr>
          <w:rFonts w:asciiTheme="majorBidi" w:eastAsia="Times New Roman" w:hAnsiTheme="majorBidi" w:cstheme="majorBidi"/>
          <w:b/>
          <w:bCs/>
          <w:sz w:val="28"/>
        </w:rPr>
      </w:pPr>
      <w:r w:rsidRPr="00C2726E">
        <w:rPr>
          <w:rFonts w:asciiTheme="majorBidi" w:eastAsia="Times New Roman" w:hAnsiTheme="majorBidi" w:cstheme="majorBidi"/>
          <w:b/>
          <w:bCs/>
          <w:sz w:val="28"/>
        </w:rPr>
        <w:lastRenderedPageBreak/>
        <w:t>cPAC Payment Transaction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853C4A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cPAC Payment Transaction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9E5EBF" w:rsidP="007A398A">
            <w:pPr>
              <w:rPr>
                <w:rFonts w:asciiTheme="majorBidi" w:hAnsiTheme="majorBidi" w:cstheme="majorBidi"/>
              </w:rPr>
            </w:pPr>
            <w:r w:rsidRPr="009E5EBF">
              <w:rPr>
                <w:rFonts w:asciiTheme="majorBidi" w:hAnsiTheme="majorBidi" w:cstheme="majorBidi"/>
              </w:rPr>
              <w:t xml:space="preserve">Query </w:t>
            </w:r>
            <w:r w:rsidRPr="009E5EBF">
              <w:rPr>
                <w:rFonts w:asciiTheme="majorBidi" w:hAnsiTheme="majorBidi" w:cs="Angsana New"/>
                <w:cs/>
              </w:rPr>
              <w:t xml:space="preserve">ข้อมูลจาก </w:t>
            </w:r>
            <w:r w:rsidRPr="009E5EBF">
              <w:rPr>
                <w:rFonts w:asciiTheme="majorBidi" w:hAnsiTheme="majorBidi" w:cstheme="majorBidi"/>
              </w:rPr>
              <w:t xml:space="preserve">cPAC Payment Transaction </w:t>
            </w:r>
            <w:r w:rsidRPr="009E5EBF">
              <w:rPr>
                <w:rFonts w:asciiTheme="majorBidi" w:hAnsiTheme="majorBidi" w:cs="Angsana New"/>
                <w:cs/>
              </w:rPr>
              <w:t xml:space="preserve">เพื่อตรวจสอบรายการรับชำระและ </w:t>
            </w:r>
            <w:r w:rsidRPr="009E5EBF">
              <w:rPr>
                <w:rFonts w:asciiTheme="majorBidi" w:hAnsiTheme="majorBidi" w:cstheme="majorBidi"/>
              </w:rPr>
              <w:t xml:space="preserve">AR Movement </w:t>
            </w:r>
            <w:r w:rsidRPr="009E5EBF">
              <w:rPr>
                <w:rFonts w:asciiTheme="majorBidi" w:hAnsiTheme="majorBidi" w:cs="Angsana New"/>
                <w:cs/>
              </w:rPr>
              <w:t xml:space="preserve">จากระบบ </w:t>
            </w:r>
            <w:r w:rsidRPr="009E5EBF">
              <w:rPr>
                <w:rFonts w:asciiTheme="majorBidi" w:hAnsiTheme="majorBidi" w:cstheme="majorBidi"/>
              </w:rPr>
              <w:t>Payment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853C4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853C4A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853C4A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0"/>
            </w:tblGrid>
            <w:tr w:rsidR="00853C4A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3C4A" w:rsidRPr="00C2726E" w:rsidRDefault="00B14E55" w:rsidP="00B14E55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33CEFFC0" wp14:editId="27363AA6">
                        <wp:extent cx="4597636" cy="116211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7636" cy="116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853C4A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853C4A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853C4A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853C4A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446A93" w:rsidP="007A398A">
            <w:pPr>
              <w:rPr>
                <w:rFonts w:asciiTheme="majorBidi" w:hAnsiTheme="majorBidi" w:cstheme="majorBidi"/>
              </w:rPr>
            </w:pPr>
            <w:r w:rsidRPr="008375D4"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853C4A" w:rsidRPr="00C2726E" w:rsidRDefault="00446A9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Pr="00431D50">
              <w:rPr>
                <w:rFonts w:asciiTheme="majorBidi" w:hAnsiTheme="majorBidi" w:cstheme="majorBidi"/>
              </w:rPr>
              <w:t>Table PM_AR_MOVEMENT</w:t>
            </w:r>
            <w:r w:rsidR="00853C4A"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446A93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</w:p>
        </w:tc>
      </w:tr>
    </w:tbl>
    <w:p w:rsidR="004A4C84" w:rsidRPr="00C2726E" w:rsidRDefault="004A4C84" w:rsidP="00853C4A">
      <w:pPr>
        <w:rPr>
          <w:rFonts w:asciiTheme="majorBidi" w:hAnsiTheme="majorBidi" w:cstheme="majorBidi"/>
          <w:b/>
          <w:bCs/>
        </w:rPr>
      </w:pPr>
    </w:p>
    <w:p w:rsidR="006F75F7" w:rsidRPr="00C2726E" w:rsidRDefault="004A4C84" w:rsidP="007114CF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4A4C84" w:rsidRPr="00C2726E" w:rsidRDefault="006F75F7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Nego Flag BA &amp; Invoice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186E67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Nego Flag BA &amp; Invoice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จ้งรายการ </w:t>
            </w:r>
            <w:r w:rsidRPr="00C2726E">
              <w:rPr>
                <w:rFonts w:asciiTheme="majorBidi" w:hAnsiTheme="majorBidi" w:cstheme="majorBidi"/>
              </w:rPr>
              <w:t xml:space="preserve">BA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ละ </w:t>
            </w:r>
            <w:r w:rsidRPr="00C2726E">
              <w:rPr>
                <w:rFonts w:asciiTheme="majorBidi" w:hAnsiTheme="majorBidi" w:cstheme="majorBidi"/>
              </w:rPr>
              <w:t xml:space="preserve">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ี่มาทำ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มาอ่านข้อมูลการรับชำระของลูกค้า </w:t>
            </w:r>
            <w:r w:rsidRPr="00C2726E">
              <w:rPr>
                <w:rFonts w:asciiTheme="majorBidi" w:hAnsiTheme="majorBidi" w:cstheme="majorBidi"/>
              </w:rPr>
              <w:t>Negotiate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FE6C53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186E67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186E67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186E67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86E67" w:rsidRPr="00C2726E" w:rsidRDefault="003A3CF4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6674BA3C" wp14:editId="27197806">
                        <wp:extent cx="4496031" cy="114940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6031" cy="114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</w:tc>
      </w:tr>
      <w:tr w:rsidR="00186E67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186E67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</w:tc>
      </w:tr>
      <w:tr w:rsidR="00186E67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186E67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70741E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</w:t>
            </w:r>
            <w:r w:rsidR="00186E67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754C7C" w:rsidP="00754C7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</w:t>
            </w:r>
            <w:r w:rsidR="006C0686" w:rsidRPr="00C2726E">
              <w:rPr>
                <w:rFonts w:asciiTheme="majorBidi" w:hAnsiTheme="majorBidi" w:cstheme="majorBidi"/>
              </w:rPr>
              <w:t xml:space="preserve">tore </w:t>
            </w:r>
            <w:r w:rsidRPr="00C2726E">
              <w:rPr>
                <w:rFonts w:asciiTheme="majorBidi" w:hAnsiTheme="majorBidi" w:cstheme="majorBidi"/>
              </w:rPr>
              <w:t>P</w:t>
            </w:r>
            <w:r w:rsidR="006C0686" w:rsidRPr="00C2726E">
              <w:rPr>
                <w:rFonts w:asciiTheme="majorBidi" w:hAnsiTheme="majorBidi" w:cstheme="majorBidi"/>
              </w:rPr>
              <w:t>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C3225A">
              <w:rPr>
                <w:rFonts w:asciiTheme="majorBidi" w:hAnsiTheme="majorBidi" w:cstheme="majorBidi"/>
              </w:rPr>
              <w:t xml:space="preserve">Procedure Name: </w:t>
            </w:r>
            <w:r w:rsidR="00C3225A" w:rsidRPr="00C3225A">
              <w:rPr>
                <w:rFonts w:asciiTheme="majorBidi" w:hAnsiTheme="majorBidi" w:cstheme="majorBidi"/>
              </w:rPr>
              <w:t>PM_S_UPDATE_NEGO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8119B2" w:rsidP="006C06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236648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36648" w:rsidRPr="00C2726E" w:rsidRDefault="00236648" w:rsidP="0023664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610F46" w:rsidRDefault="00610F46" w:rsidP="00186E67">
      <w:pPr>
        <w:rPr>
          <w:rFonts w:asciiTheme="majorBidi" w:hAnsiTheme="majorBidi" w:cstheme="majorBidi"/>
          <w:b/>
          <w:bCs/>
        </w:rPr>
      </w:pPr>
    </w:p>
    <w:p w:rsidR="00810A6E" w:rsidRDefault="00810A6E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810A6E" w:rsidRDefault="00810A6E">
      <w:pPr>
        <w:spacing w:after="160" w:line="259" w:lineRule="auto"/>
        <w:rPr>
          <w:rFonts w:asciiTheme="majorBidi" w:hAnsiTheme="majorBidi" w:cstheme="majorBidi"/>
          <w:b/>
          <w:bCs/>
        </w:rPr>
      </w:pPr>
      <w:r w:rsidRPr="00810A6E">
        <w:rPr>
          <w:rFonts w:asciiTheme="majorBidi" w:hAnsiTheme="majorBidi" w:cstheme="majorBidi"/>
          <w:b/>
          <w:bCs/>
        </w:rPr>
        <w:lastRenderedPageBreak/>
        <w:t>Procedure Format</w:t>
      </w:r>
    </w:p>
    <w:tbl>
      <w:tblPr>
        <w:tblW w:w="10537" w:type="dxa"/>
        <w:tblInd w:w="-595" w:type="dxa"/>
        <w:tblLook w:val="04A0" w:firstRow="1" w:lastRow="0" w:firstColumn="1" w:lastColumn="0" w:noHBand="0" w:noVBand="1"/>
      </w:tblPr>
      <w:tblGrid>
        <w:gridCol w:w="1545"/>
        <w:gridCol w:w="2595"/>
        <w:gridCol w:w="962"/>
        <w:gridCol w:w="1198"/>
        <w:gridCol w:w="837"/>
        <w:gridCol w:w="3400"/>
      </w:tblGrid>
      <w:tr w:rsidR="00774BE0" w:rsidRPr="00774BE0" w:rsidTr="00774BE0">
        <w:trPr>
          <w:trHeight w:val="29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ef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4BE0" w:rsidRPr="00774BE0" w:rsidTr="00774BE0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INVOICE_NUM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เลขที่ใบแจ้งหนี้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Statement Number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BE0" w:rsidRPr="00774BE0" w:rsidRDefault="00774BE0" w:rsidP="00A2149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่ง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put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มาเป็น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rray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โดยใช้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|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คั่นระหว่างชุดข้อมูลเช่น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Inv1|Inv2|Inv3</w:t>
            </w:r>
          </w:p>
        </w:tc>
      </w:tr>
      <w:tr w:rsidR="00610F46" w:rsidRPr="00774BE0" w:rsidTr="00774BE0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ego Statu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สถานะการขอ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Cancelled</w:t>
            </w:r>
          </w:p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Started</w:t>
            </w:r>
          </w:p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Completed</w:t>
            </w:r>
          </w:p>
          <w:p w:rsidR="00610F46" w:rsidRPr="00774BE0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Failed</w:t>
            </w:r>
          </w:p>
        </w:tc>
      </w:tr>
      <w:tr w:rsidR="00774BE0" w:rsidRPr="00774BE0" w:rsidTr="006B43B1">
        <w:trPr>
          <w:trHeight w:val="29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6B43B1" w:rsidRPr="00774BE0" w:rsidTr="006B43B1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Cod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B2471C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ervice Error Code</w:t>
            </w:r>
          </w:p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(</w:t>
            </w:r>
            <w:r w:rsidRPr="00B2471C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 </w:t>
            </w: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B43B1" w:rsidRPr="00774BE0" w:rsidTr="006B43B1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Messag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B2471C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ervice Error Messag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610F46" w:rsidRDefault="00610F46" w:rsidP="00610F46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610F46" w:rsidRDefault="00610F46">
      <w:pPr>
        <w:spacing w:after="160" w:line="259" w:lineRule="auto"/>
        <w:rPr>
          <w:rFonts w:asciiTheme="majorBidi" w:eastAsia="Calibr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186E67" w:rsidRPr="00C2726E" w:rsidRDefault="008F5B26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Negotiate Detail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B33979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Negotiate Detail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ข้อมูล </w:t>
            </w:r>
            <w:r w:rsidRPr="00C2726E">
              <w:rPr>
                <w:rFonts w:asciiTheme="majorBidi" w:hAnsiTheme="majorBidi" w:cstheme="majorBidi"/>
              </w:rPr>
              <w:t xml:space="preserve">Negotiation </w:t>
            </w:r>
            <w:r w:rsidRPr="00C2726E">
              <w:rPr>
                <w:rFonts w:asciiTheme="majorBidi" w:hAnsiTheme="majorBidi" w:cstheme="majorBidi"/>
                <w:cs/>
              </w:rPr>
              <w:t>เพื่อใช้ในการรับชำระ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B33979" w:rsidRPr="00C2726E" w:rsidRDefault="008B473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8B473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B33979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B33979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B33979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3979" w:rsidRPr="00C2726E" w:rsidRDefault="00754C7C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171E4B0F" wp14:editId="00323FDE">
                        <wp:extent cx="4496031" cy="1149409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6031" cy="114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</w:tc>
      </w:tr>
      <w:tr w:rsidR="00B33979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B33979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</w:tc>
      </w:tr>
      <w:tr w:rsidR="00B33979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B33979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4918A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</w:t>
            </w:r>
            <w:r w:rsidR="00B33979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754C7C" w:rsidP="00754C7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64669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64669C" w:rsidRPr="0064669C">
              <w:rPr>
                <w:rFonts w:asciiTheme="majorBidi" w:hAnsiTheme="majorBidi" w:cstheme="majorBidi"/>
                <w:sz w:val="24"/>
                <w:szCs w:val="24"/>
              </w:rPr>
              <w:t>Procedure Name: CL_S_NEGO_DETAIL_BY_NEGOID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64669C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55A80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55A80" w:rsidRPr="00C2726E" w:rsidRDefault="00155A80" w:rsidP="00155A80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DA28F1" w:rsidRDefault="00DA28F1" w:rsidP="00B33979">
      <w:pPr>
        <w:rPr>
          <w:rFonts w:asciiTheme="majorBidi" w:hAnsiTheme="majorBidi" w:cstheme="majorBidi"/>
          <w:b/>
          <w:bCs/>
        </w:rPr>
      </w:pPr>
    </w:p>
    <w:p w:rsidR="00DA28F1" w:rsidRDefault="00DA28F1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tbl>
      <w:tblPr>
        <w:tblW w:w="9990" w:type="dxa"/>
        <w:tblInd w:w="-320" w:type="dxa"/>
        <w:tblLook w:val="04A0" w:firstRow="1" w:lastRow="0" w:firstColumn="1" w:lastColumn="0" w:noHBand="0" w:noVBand="1"/>
      </w:tblPr>
      <w:tblGrid>
        <w:gridCol w:w="1696"/>
        <w:gridCol w:w="4064"/>
        <w:gridCol w:w="962"/>
        <w:gridCol w:w="917"/>
        <w:gridCol w:w="837"/>
        <w:gridCol w:w="1514"/>
      </w:tblGrid>
      <w:tr w:rsidR="006369A7" w:rsidRPr="006369A7" w:rsidTr="006369A7">
        <w:trPr>
          <w:trHeight w:val="8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6369A7" w:rsidRPr="006369A7" w:rsidTr="006369A7">
        <w:trPr>
          <w:trHeight w:val="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6369A7" w:rsidRPr="006369A7" w:rsidTr="006369A7">
        <w:trPr>
          <w:trHeight w:val="5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29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6369A7" w:rsidRPr="006369A7" w:rsidTr="006369A7">
        <w:trPr>
          <w:trHeight w:val="115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NO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งวดที่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1. 0 = Initial Payment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2.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มื่อ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ST_NO = NEGO_INST_NO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หมายถึงงวดสุดท้าย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ลูกค้าต้องชำระหนี้ให้ครบถ้วนตามสัญญาในงวดสุดท้าย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ต้องชำระ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MIN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ขั้นต่ำที่ต้องชำระ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4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REC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จำนวนเงินขั้นต่ำที่ต้องชำระในงวดนี้ จึงจะได้รับการ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Reconnect (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1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PAID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ลูกค้าชำระแล้ว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ลูกค้าสามารถผ่อนชำระเป็นจำนวนเงินขั้นต่ำของในแต่ละงวดได้ภายใน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il Date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แต่ลูกค้าต้องชำระหนี้ให้ครบถ้วนตามสัญญาในงวดสุดท้าย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7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REC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ลูกค้าชำระเงินตามเงื่อนไขในงวดนี้ ต้องการให้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ymen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่งคำขอ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connec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4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DL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กรณีลูกค้าชำระเงินตามเงื่อนไขในงวดนี้ ต้องการให้ระบบส่งคำขอ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-Blacklis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CL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กรณีลูกค้าชำระเงินตามเงื่อนไขในงวดนี้ ต้องการให้ระบบส่งคำขอปรับ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redit Limi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DUE_D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ครบกำหนดชำระในงวดนี้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FAIL_D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ผ่อนผันให้ชำระล่าช้าในงวดนี้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78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STATU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ะของการผ่อนชำระในงวดนี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Cancelled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อการชำระ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ชำระบางส่วน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ชำระครบตามเงื่อนไข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ผิดนัดชำระ</w:t>
            </w:r>
          </w:p>
        </w:tc>
      </w:tr>
    </w:tbl>
    <w:p w:rsidR="002C39C1" w:rsidRPr="006369A7" w:rsidRDefault="002C39C1" w:rsidP="00B33979">
      <w:pPr>
        <w:rPr>
          <w:rFonts w:asciiTheme="majorBidi" w:hAnsiTheme="majorBidi" w:cstheme="majorBidi"/>
          <w:b/>
          <w:bCs/>
          <w:cs/>
        </w:rPr>
      </w:pPr>
    </w:p>
    <w:p w:rsidR="002C39C1" w:rsidRPr="00C2726E" w:rsidRDefault="002C39C1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sz w:val="28"/>
        </w:rPr>
      </w:pPr>
      <w:r w:rsidRPr="00C2726E">
        <w:rPr>
          <w:rFonts w:asciiTheme="majorBidi" w:hAnsiTheme="majorBidi" w:cstheme="majorBidi"/>
          <w:sz w:val="28"/>
        </w:rPr>
        <w:br w:type="page"/>
      </w:r>
      <w:r w:rsidR="00BC439E" w:rsidRPr="00C2726E">
        <w:rPr>
          <w:rFonts w:asciiTheme="majorBidi" w:hAnsiTheme="majorBidi" w:cstheme="majorBidi"/>
          <w:b/>
          <w:bCs/>
          <w:sz w:val="28"/>
        </w:rPr>
        <w:lastRenderedPageBreak/>
        <w:t>Nego Payment Transaction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2C39C1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BC439E" w:rsidP="007A398A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Nego Payment Transaction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B67EB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ลูกค้าชำระค่างวด 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ต้องแจ้งมาที่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ที่จะทำการ </w:t>
            </w:r>
            <w:r w:rsidRPr="00C2726E">
              <w:rPr>
                <w:rFonts w:asciiTheme="majorBidi" w:hAnsiTheme="majorBidi" w:cstheme="majorBidi"/>
              </w:rPr>
              <w:t xml:space="preserve">Exempt </w:t>
            </w:r>
            <w:r w:rsidRPr="00C2726E">
              <w:rPr>
                <w:rFonts w:asciiTheme="majorBidi" w:hAnsiTheme="majorBidi" w:cstheme="majorBidi"/>
                <w:cs/>
              </w:rPr>
              <w:t>ลูกค้า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2C39C1" w:rsidRPr="00C2726E" w:rsidRDefault="00E346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E3464A" w:rsidP="00E3464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2C39C1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2C39C1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2C39C1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C39C1" w:rsidRPr="00C2726E" w:rsidRDefault="00224502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3.6pt;height:89.35pt" o:ole="">
                        <v:imagedata r:id="rId13" o:title=""/>
                      </v:shape>
                      <o:OLEObject Type="Embed" ProgID="Visio.Drawing.15" ShapeID="_x0000_i1025" DrawAspect="Content" ObjectID="_1538987707" r:id="rId14"/>
                    </w:object>
                  </w:r>
                </w:p>
              </w:tc>
            </w:tr>
          </w:tbl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</w:tc>
      </w:tr>
      <w:tr w:rsidR="002C39C1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2C39C1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</w:tc>
      </w:tr>
      <w:tr w:rsidR="002C39C1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2C39C1" w:rsidRPr="00C2726E" w:rsidTr="00E94356">
        <w:trPr>
          <w:trHeight w:val="233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E346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</w:t>
            </w:r>
            <w:r w:rsidR="002C39C1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224502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544C7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7544C7" w:rsidRPr="007544C7">
              <w:rPr>
                <w:rFonts w:asciiTheme="majorBidi" w:hAnsiTheme="majorBidi" w:cstheme="majorBidi"/>
              </w:rPr>
              <w:t>Procedure Name: CL_S_NEGO_PAID_TRANS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2C39C1" w:rsidP="004A0B4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4A0B44"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047A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047A7" w:rsidRPr="00C2726E" w:rsidRDefault="007047A7" w:rsidP="007047A7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4918AA" w:rsidRPr="00C2726E" w:rsidRDefault="004918AA" w:rsidP="002C39C1">
      <w:pPr>
        <w:rPr>
          <w:rFonts w:asciiTheme="majorBidi" w:hAnsiTheme="majorBidi" w:cstheme="majorBidi"/>
          <w:cs/>
        </w:rPr>
      </w:pPr>
    </w:p>
    <w:p w:rsidR="004F4410" w:rsidRDefault="004F4410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880"/>
        <w:gridCol w:w="990"/>
        <w:gridCol w:w="1170"/>
        <w:gridCol w:w="900"/>
        <w:gridCol w:w="1260"/>
      </w:tblGrid>
      <w:tr w:rsidR="004F4410" w:rsidTr="004F4410">
        <w:trPr>
          <w:trHeight w:val="29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4F4410" w:rsidTr="004F4410">
        <w:trPr>
          <w:trHeight w:val="29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4F4410" w:rsidTr="004F4410">
        <w:trPr>
          <w:trHeight w:val="58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226B79">
        <w:trPr>
          <w:trHeight w:val="209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_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งวดที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. 0 = Initial Payme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มื่อ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_NO = NEGO_INST_NO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หมายถึงงวดสุดท้าย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ลูกค้าต้องชำระหนี้ให้ครบถ้วนตามสัญญาในงวดสุดท้าย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_A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ชำระในงวดนี้ (บาท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3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NEGO_DA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วันที่ทำการชำระค่างว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7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อ้างอิงใบเสร็จรับเงินการชำระงว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9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4F4410" w:rsidTr="00363D11">
        <w:trPr>
          <w:trHeight w:val="18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4F4410" w:rsidTr="00363D11">
        <w:trPr>
          <w:trHeight w:val="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 Paid Fla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นะการรั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296D1F" w:rsidP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  <w:tr w:rsidR="00363D11" w:rsidTr="00363D11">
        <w:trPr>
          <w:trHeight w:val="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 w:rsidP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ที่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Status = 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จะแสดงข้อความ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 w:rsidP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18AA" w:rsidRPr="00C2726E" w:rsidRDefault="004F4410" w:rsidP="004918AA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  <w:cs/>
        </w:rPr>
        <w:t xml:space="preserve"> </w:t>
      </w:r>
      <w:r w:rsidR="004918AA" w:rsidRPr="00C2726E">
        <w:rPr>
          <w:rFonts w:asciiTheme="majorBidi" w:hAnsiTheme="majorBidi" w:cstheme="majorBidi"/>
          <w:cs/>
        </w:rPr>
        <w:br w:type="page"/>
      </w:r>
    </w:p>
    <w:p w:rsidR="002C39C1" w:rsidRPr="00C2726E" w:rsidRDefault="00407358" w:rsidP="003D475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Flag Write Off BA &amp; Invoice</w:t>
      </w:r>
      <w:r w:rsidR="00BD1980" w:rsidRPr="00C2726E">
        <w:rPr>
          <w:rFonts w:asciiTheme="majorBidi" w:hAnsiTheme="majorBidi" w:cstheme="majorBidi"/>
          <w:b/>
          <w:bCs/>
          <w:color w:val="FF0000"/>
          <w:sz w:val="28"/>
          <w:highlight w:val="yellow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3F4B3B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4E661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lag Write Off BA &amp; Invoice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4E661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ำรายการ </w:t>
            </w:r>
            <w:r w:rsidRPr="00C2726E">
              <w:rPr>
                <w:rFonts w:asciiTheme="majorBidi" w:hAnsiTheme="majorBidi" w:cstheme="majorBidi"/>
              </w:rPr>
              <w:t xml:space="preserve">Write off </w:t>
            </w:r>
            <w:r w:rsidRPr="00C2726E">
              <w:rPr>
                <w:rFonts w:asciiTheme="majorBidi" w:hAnsiTheme="majorBidi" w:cstheme="majorBidi"/>
                <w:cs/>
              </w:rPr>
              <w:t xml:space="preserve">จะส่งรายการที่ทำ </w:t>
            </w:r>
            <w:r w:rsidRPr="00C2726E">
              <w:rPr>
                <w:rFonts w:asciiTheme="majorBidi" w:hAnsiTheme="majorBidi" w:cstheme="majorBidi"/>
              </w:rPr>
              <w:t xml:space="preserve">Write off </w:t>
            </w:r>
            <w:r w:rsidRPr="00C2726E">
              <w:rPr>
                <w:rFonts w:asciiTheme="majorBidi" w:hAnsiTheme="majorBidi" w:cstheme="majorBidi"/>
                <w:cs/>
              </w:rPr>
              <w:t xml:space="preserve">ไปที่ระบบ </w:t>
            </w:r>
            <w:r w:rsidRPr="00C2726E">
              <w:rPr>
                <w:rFonts w:asciiTheme="majorBidi" w:hAnsiTheme="majorBidi" w:cstheme="majorBidi"/>
              </w:rPr>
              <w:t>Payment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3F4B3B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3F4B3B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3F4B3B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B3B" w:rsidRPr="00C2726E" w:rsidRDefault="0098688C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6" type="#_x0000_t75" style="width:433.6pt;height:89.35pt" o:ole="">
                        <v:imagedata r:id="rId15" o:title=""/>
                      </v:shape>
                      <o:OLEObject Type="Embed" ProgID="Visio.Drawing.15" ShapeID="_x0000_i1026" DrawAspect="Content" ObjectID="_1538987708" r:id="rId16"/>
                    </w:object>
                  </w:r>
                </w:p>
              </w:tc>
            </w:tr>
          </w:tbl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</w:tr>
      <w:tr w:rsidR="003F4B3B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F4B3B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</w:tr>
      <w:tr w:rsidR="003F4B3B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F4B3B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D13E4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C93844" w:rsidRPr="00C93844">
              <w:rPr>
                <w:rFonts w:asciiTheme="majorBidi" w:hAnsiTheme="majorBidi" w:cstheme="majorBidi"/>
              </w:rPr>
              <w:t>Procedure Name: PM_S_UPDATE_WRITE_OFF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C93844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F4B3B" w:rsidRPr="00C2726E" w:rsidTr="00E94356">
        <w:trPr>
          <w:trHeight w:val="8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B2471C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7047A7" w:rsidRDefault="007047A7"/>
    <w:p w:rsidR="007047A7" w:rsidRDefault="007047A7">
      <w:pPr>
        <w:spacing w:after="160" w:line="259" w:lineRule="auto"/>
      </w:pPr>
      <w:r>
        <w:br w:type="page"/>
      </w:r>
    </w:p>
    <w:p w:rsidR="007047A7" w:rsidRDefault="007047A7"/>
    <w:p w:rsidR="00E52146" w:rsidRPr="00C2726E" w:rsidRDefault="00E52146" w:rsidP="00407358">
      <w:pPr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Spec="center" w:tblpY="2103"/>
        <w:tblW w:w="10763" w:type="dxa"/>
        <w:tblLook w:val="04A0" w:firstRow="1" w:lastRow="0" w:firstColumn="1" w:lastColumn="0" w:noHBand="0" w:noVBand="1"/>
      </w:tblPr>
      <w:tblGrid>
        <w:gridCol w:w="1545"/>
        <w:gridCol w:w="3130"/>
        <w:gridCol w:w="962"/>
        <w:gridCol w:w="889"/>
        <w:gridCol w:w="837"/>
        <w:gridCol w:w="3400"/>
      </w:tblGrid>
      <w:tr w:rsidR="007047A7" w:rsidRPr="00E94356" w:rsidTr="007047A7">
        <w:trPr>
          <w:trHeight w:val="290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047A7" w:rsidRPr="00E94356" w:rsidTr="007047A7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INVOICE_NU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เลขที่ใบแจ้งหนี้ (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Statement Number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่ง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put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มาเป็น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rray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โดยใช้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|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คั่นระหว่างชุดข้อมูลเช่น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v1|Inv2|Inv3</w:t>
            </w:r>
          </w:p>
        </w:tc>
      </w:tr>
      <w:tr w:rsidR="007047A7" w:rsidRPr="00E94356" w:rsidTr="007047A7">
        <w:trPr>
          <w:trHeight w:val="290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Cod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B2471C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ervice Error Code</w:t>
            </w:r>
          </w:p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(</w:t>
            </w:r>
            <w:r w:rsidRPr="00B2471C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 </w:t>
            </w: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Messag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B2471C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ervice Error Messag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7047A7" w:rsidRDefault="007047A7">
      <w:pPr>
        <w:spacing w:after="160" w:line="259" w:lineRule="auto"/>
        <w:rPr>
          <w:rFonts w:asciiTheme="majorBidi" w:eastAsia="Calibr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407358" w:rsidRPr="00C2726E" w:rsidRDefault="005A14DF" w:rsidP="003D475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Waive Nego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CD5D94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aive Nego Flag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ลูกค้าชำระเงินงวดสุดท้ายของการขอ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ละลูกค้าได้รับส่วนลดจากการผ่อนครบสัญญา 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จะทำการ </w:t>
            </w:r>
            <w:r w:rsidRPr="00C2726E">
              <w:rPr>
                <w:rFonts w:asciiTheme="majorBidi" w:hAnsiTheme="majorBidi" w:cstheme="majorBidi"/>
              </w:rPr>
              <w:t xml:space="preserve">Waive </w:t>
            </w:r>
            <w:r w:rsidRPr="00C2726E">
              <w:rPr>
                <w:rFonts w:asciiTheme="majorBidi" w:hAnsiTheme="majorBidi" w:cstheme="majorBidi"/>
                <w:cs/>
              </w:rPr>
              <w:t xml:space="preserve">รายการส่วนลด และแจ้งผลการทำ </w:t>
            </w:r>
            <w:r w:rsidRPr="00C2726E">
              <w:rPr>
                <w:rFonts w:asciiTheme="majorBidi" w:hAnsiTheme="majorBidi" w:cstheme="majorBidi"/>
              </w:rPr>
              <w:t xml:space="preserve">Waive </w:t>
            </w:r>
            <w:r w:rsidRPr="00C2726E">
              <w:rPr>
                <w:rFonts w:asciiTheme="majorBidi" w:hAnsiTheme="majorBidi" w:cstheme="majorBidi"/>
                <w:cs/>
              </w:rPr>
              <w:t xml:space="preserve">มาที่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ำการปลด </w:t>
            </w:r>
            <w:r w:rsidRPr="00C2726E">
              <w:rPr>
                <w:rFonts w:asciiTheme="majorBidi" w:hAnsiTheme="majorBidi" w:cstheme="majorBidi"/>
              </w:rPr>
              <w:t xml:space="preserve">Exempt </w:t>
            </w:r>
            <w:r w:rsidRPr="00C2726E">
              <w:rPr>
                <w:rFonts w:asciiTheme="majorBidi" w:hAnsiTheme="majorBidi" w:cstheme="majorBidi"/>
                <w:cs/>
              </w:rPr>
              <w:t xml:space="preserve">ให้แก่ลูกค้า พร้อมทั้งบันทึกสถานะ </w:t>
            </w:r>
            <w:r w:rsidRPr="00C2726E">
              <w:rPr>
                <w:rFonts w:asciiTheme="majorBidi" w:hAnsiTheme="majorBidi" w:cstheme="majorBidi"/>
              </w:rPr>
              <w:t>Negotiation Complete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CD5D94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CD5D94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CD5D94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5D94" w:rsidRPr="00C2726E" w:rsidRDefault="0098688C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7" type="#_x0000_t75" style="width:433.6pt;height:89.35pt" o:ole="">
                        <v:imagedata r:id="rId17" o:title=""/>
                      </v:shape>
                      <o:OLEObject Type="Embed" ProgID="Visio.Drawing.15" ShapeID="_x0000_i1027" DrawAspect="Content" ObjectID="_1538987709" r:id="rId18"/>
                    </w:object>
                  </w:r>
                </w:p>
              </w:tc>
            </w:tr>
          </w:tbl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</w:tr>
      <w:tr w:rsidR="00CD5D94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CD5D94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</w:tr>
      <w:tr w:rsidR="00CD5D94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CD5D94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Pr="00C93844">
              <w:rPr>
                <w:rFonts w:asciiTheme="majorBidi" w:hAnsiTheme="majorBidi" w:cstheme="majorBidi"/>
              </w:rPr>
              <w:t xml:space="preserve">Procedure Name: </w:t>
            </w:r>
            <w:r w:rsidRPr="0098688C">
              <w:rPr>
                <w:rFonts w:asciiTheme="majorBidi" w:hAnsiTheme="majorBidi" w:cstheme="majorBidi"/>
              </w:rPr>
              <w:t>PM_S_WAIVE_NEGO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CD5D94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CD5D94" w:rsidRPr="00C2726E" w:rsidRDefault="00AF7032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607A74" w:rsidRPr="00C2726E" w:rsidRDefault="00607A74" w:rsidP="00E52146">
      <w:pPr>
        <w:rPr>
          <w:rFonts w:asciiTheme="majorBidi" w:hAnsiTheme="majorBidi" w:cstheme="majorBidi"/>
          <w:b/>
          <w:bCs/>
          <w:cs/>
        </w:rPr>
      </w:pPr>
    </w:p>
    <w:p w:rsidR="00D84A4B" w:rsidRDefault="00607A74">
      <w:pPr>
        <w:spacing w:after="160" w:line="259" w:lineRule="auto"/>
        <w:rPr>
          <w:rFonts w:asciiTheme="majorBidi" w:hAnsiTheme="majorBidi" w:cstheme="majorBidi"/>
          <w:cs/>
        </w:rPr>
      </w:pPr>
      <w:r w:rsidRPr="00C2726E">
        <w:rPr>
          <w:rFonts w:asciiTheme="majorBidi" w:hAnsiTheme="majorBidi" w:cstheme="majorBidi"/>
          <w:cs/>
        </w:rPr>
        <w:br w:type="page"/>
      </w:r>
    </w:p>
    <w:tbl>
      <w:tblPr>
        <w:tblW w:w="9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082"/>
        <w:gridCol w:w="1081"/>
        <w:gridCol w:w="1260"/>
        <w:gridCol w:w="1026"/>
        <w:gridCol w:w="1455"/>
      </w:tblGrid>
      <w:tr w:rsidR="00D84A4B" w:rsidTr="00D84A4B">
        <w:trPr>
          <w:trHeight w:val="29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f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IVE_AMT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ยอ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aive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่วนลด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_USE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ผู้รับ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ION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cation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ับ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1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_REMAR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ายละเอียด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_T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ให้แจ้งผลการ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just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ไปที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1=Reques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=Custom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=Specific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=Not Notif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_NUMBE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ลขหมายที่ให้แจ้งผลการ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ฉพาะกรณี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TIFY_TO=3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T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duct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ขอ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men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rvice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ขอ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men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_CAUS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Cau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_CAUS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 Cau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D84A4B" w:rsidTr="00CB0B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CB0B33" w:rsidTr="004A4CE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errorCod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 xml:space="preserve">Service Error Code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B33" w:rsidTr="004A4CE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errorMessag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CB0B33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กรณี </w:t>
            </w: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84A4B" w:rsidRDefault="00D84A4B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/>
          <w:cs/>
        </w:rPr>
        <w:br w:type="page"/>
      </w:r>
    </w:p>
    <w:p w:rsidR="00E52146" w:rsidRPr="00C2726E" w:rsidRDefault="00607A74" w:rsidP="00D574E2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Waive Batch</w:t>
      </w:r>
      <w:r w:rsidR="00BD1980"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006070" w:rsidRPr="00C2726E" w:rsidTr="004511D1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aive Batch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ายการ </w:t>
            </w:r>
            <w:r w:rsidRPr="00C2726E">
              <w:rPr>
                <w:rFonts w:asciiTheme="majorBidi" w:hAnsiTheme="majorBidi" w:cstheme="majorBidi"/>
              </w:rPr>
              <w:t xml:space="preserve">Waive Batch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ี่เกิดจากระบบ </w:t>
            </w:r>
            <w:r w:rsidRPr="00C2726E">
              <w:rPr>
                <w:rFonts w:asciiTheme="majorBidi" w:hAnsiTheme="majorBidi" w:cstheme="majorBidi"/>
              </w:rPr>
              <w:t>Collection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006070" w:rsidRPr="00C2726E" w:rsidTr="004511D1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006070" w:rsidRPr="00C2726E" w:rsidTr="004511D1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006070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06070" w:rsidRPr="00C2726E" w:rsidRDefault="003B0AFC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48FB9364" wp14:editId="765246E8">
                        <wp:extent cx="5943600" cy="78613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8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</w:tc>
      </w:tr>
      <w:tr w:rsidR="00006070" w:rsidRPr="00C2726E" w:rsidTr="004511D1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006070" w:rsidRPr="00C2726E" w:rsidTr="004511D1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</w:tc>
      </w:tr>
      <w:tr w:rsidR="00006070" w:rsidRPr="00C2726E" w:rsidTr="004511D1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006070" w:rsidRPr="00C2726E" w:rsidTr="004511D1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  <w:r w:rsidR="00F01490">
              <w:rPr>
                <w:rFonts w:asciiTheme="majorBidi" w:hAnsiTheme="majorBidi" w:cstheme="majorBidi"/>
              </w:rPr>
              <w:t>/In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4511D1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4511D1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952FF0" w:rsidRPr="00C2726E" w:rsidRDefault="00952FF0" w:rsidP="004063CE">
      <w:pPr>
        <w:rPr>
          <w:rFonts w:asciiTheme="majorBidi" w:hAnsiTheme="majorBidi" w:cstheme="majorBidi"/>
          <w:b/>
          <w:bCs/>
        </w:rPr>
      </w:pPr>
    </w:p>
    <w:p w:rsidR="006B1854" w:rsidRDefault="006B1854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Environment </w:t>
      </w: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tbl>
      <w:tblPr>
        <w:tblW w:w="11151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633"/>
        <w:gridCol w:w="3295"/>
        <w:gridCol w:w="3069"/>
      </w:tblGrid>
      <w:tr w:rsidR="006B1854" w:rsidRPr="00060DE2" w:rsidTr="009A1F19">
        <w:trPr>
          <w:trHeight w:val="290"/>
        </w:trPr>
        <w:tc>
          <w:tcPr>
            <w:tcW w:w="139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63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050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06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1854" w:rsidRPr="00060DE2" w:rsidTr="009A1F19">
        <w:trPr>
          <w:trHeight w:val="251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 w:rsidR="00BC16B8">
              <w:rPr>
                <w:rFonts w:ascii="Angsana New" w:hAnsi="Angsana New" w:cs="Angsana New"/>
                <w:color w:val="000000"/>
              </w:rPr>
              <w:t>SIT</w:t>
            </w:r>
          </w:p>
        </w:tc>
        <w:tc>
          <w:tcPr>
            <w:tcW w:w="306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 w:rsidR="00BC16B8">
              <w:rPr>
                <w:rFonts w:ascii="Angsana New" w:hAnsi="Angsana New" w:cs="Angsana New"/>
                <w:color w:val="000000"/>
              </w:rPr>
              <w:t>PROD</w:t>
            </w:r>
          </w:p>
        </w:tc>
      </w:tr>
      <w:tr w:rsidR="006B1854" w:rsidRPr="00060DE2" w:rsidTr="009A1F19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6B1854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dev/file_interface/waive_batch/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</w:t>
            </w:r>
            <w:r>
              <w:rPr>
                <w:rFonts w:ascii="Angsana New" w:hAnsi="Angsana New" w:cs="Angsana New"/>
                <w:color w:val="000000"/>
              </w:rPr>
              <w:t>sit</w:t>
            </w:r>
            <w:r w:rsidRPr="00BC16B8">
              <w:rPr>
                <w:rFonts w:ascii="Angsana New" w:hAnsi="Angsana New" w:cs="Angsana New"/>
                <w:color w:val="000000"/>
              </w:rPr>
              <w:t>/file_interface/waive_batch/</w:t>
            </w:r>
          </w:p>
        </w:tc>
        <w:tc>
          <w:tcPr>
            <w:tcW w:w="3069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file_interface/waive_batch/</w:t>
            </w:r>
          </w:p>
        </w:tc>
      </w:tr>
    </w:tbl>
    <w:p w:rsidR="006B1854" w:rsidRDefault="006B1854">
      <w:pPr>
        <w:spacing w:after="160" w:line="259" w:lineRule="auto"/>
        <w:rPr>
          <w:rFonts w:asciiTheme="majorBidi" w:hAnsiTheme="majorBidi" w:cstheme="majorBidi"/>
        </w:rPr>
      </w:pP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Inbound</w:t>
      </w:r>
      <w:r w:rsidRPr="00060DE2">
        <w:rPr>
          <w:rFonts w:ascii="Angsana New" w:hAnsi="Angsana New" w:cs="Angsana New"/>
          <w:b/>
          <w:bCs/>
        </w:rPr>
        <w:tab/>
      </w:r>
    </w:p>
    <w:tbl>
      <w:tblPr>
        <w:tblW w:w="10557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83"/>
        <w:gridCol w:w="3042"/>
        <w:gridCol w:w="2483"/>
      </w:tblGrid>
      <w:tr w:rsidR="006B1854" w:rsidRPr="00060DE2" w:rsidTr="006B1854">
        <w:trPr>
          <w:trHeight w:val="290"/>
        </w:trPr>
        <w:tc>
          <w:tcPr>
            <w:tcW w:w="139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63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042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48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1854" w:rsidRPr="00060DE2" w:rsidTr="006B1854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BC16B8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6B1854" w:rsidRPr="00060DE2" w:rsidTr="006B1854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6B1854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data/cpac/payment/dev/batch/cl/waive_batch/data</w:t>
            </w:r>
            <w:r>
              <w:t xml:space="preserve"> </w:t>
            </w:r>
            <w:r w:rsidRPr="00BC16B8">
              <w:rPr>
                <w:rFonts w:ascii="Angsana New" w:hAnsi="Angsana New" w:cs="Angsana New"/>
                <w:color w:val="000000"/>
              </w:rPr>
              <w:t>/data/cpac/payment/dev/batch/cl/waive_batch/sync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AC674C" w:rsidRDefault="00AC674C">
      <w:pPr>
        <w:spacing w:after="160" w:line="259" w:lineRule="auto"/>
        <w:rPr>
          <w:rFonts w:asciiTheme="majorBidi" w:hAnsiTheme="majorBidi" w:cstheme="majorBidi"/>
        </w:rPr>
      </w:pPr>
    </w:p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Out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AC674C" w:rsidRPr="00060DE2" w:rsidTr="0098688C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AC674C" w:rsidRPr="00060DE2" w:rsidTr="0098688C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</w:p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In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AC674C" w:rsidRPr="00060DE2" w:rsidTr="0098688C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AC674C" w:rsidRPr="00060DE2" w:rsidTr="0098688C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BC16B8" w:rsidRDefault="00BC16B8">
      <w:pPr>
        <w:spacing w:after="160" w:line="259" w:lineRule="auto"/>
        <w:rPr>
          <w:rFonts w:asciiTheme="majorBidi" w:hAnsiTheme="majorBidi" w:cstheme="majorBidi"/>
        </w:rPr>
      </w:pPr>
    </w:p>
    <w:p w:rsidR="00BC16B8" w:rsidRDefault="00BC16B8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C16B8" w:rsidRPr="00060DE2" w:rsidRDefault="00BC16B8" w:rsidP="00BC16B8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Outbound</w:t>
      </w:r>
      <w:r>
        <w:rPr>
          <w:rFonts w:ascii="Angsana New" w:hAnsi="Angsana New" w:cs="Angsana New"/>
          <w:b/>
          <w:bCs/>
        </w:rPr>
        <w:t xml:space="preserve"> Format</w:t>
      </w:r>
    </w:p>
    <w:tbl>
      <w:tblPr>
        <w:tblW w:w="10366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876"/>
        <w:gridCol w:w="900"/>
        <w:gridCol w:w="810"/>
        <w:gridCol w:w="1080"/>
        <w:gridCol w:w="1080"/>
      </w:tblGrid>
      <w:tr w:rsidR="009D754E" w:rsidTr="00993AF7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  <w:sz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ile Name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_BATCH_yyyymmdd_hh24miss.dat</w:t>
            </w:r>
          </w:p>
        </w:tc>
      </w:tr>
      <w:tr w:rsidR="009D754E" w:rsidTr="00993AF7">
        <w:trPr>
          <w:trHeight w:val="7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 xml:space="preserve">Limitation 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</w:rPr>
              <w:t>None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Delimiter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"|" (Pipe)</w:t>
            </w:r>
          </w:p>
        </w:tc>
      </w:tr>
      <w:tr w:rsidR="009D754E" w:rsidTr="00993AF7">
        <w:trPr>
          <w:trHeight w:val="350"/>
        </w:trPr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154CA9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D754E" w:rsidTr="00993AF7">
        <w:trPr>
          <w:trHeight w:val="1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Q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ลำดับที่รายการ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01 </w:t>
            </w:r>
            <w:r>
              <w:rPr>
                <w:rFonts w:ascii="Angsana New" w:hAnsi="Angsana New" w:cs="Angsana New"/>
                <w:color w:val="000000"/>
                <w:cs/>
              </w:rPr>
              <w:t>เสม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154CA9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FILE_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ชื่อ </w:t>
            </w:r>
            <w:r>
              <w:rPr>
                <w:rFonts w:ascii="Angsana New" w:hAnsi="Angsana New" w:cs="Angsana New"/>
                <w:color w:val="000000"/>
              </w:rPr>
              <w:t>Batch Fi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LINE 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1 </w:t>
            </w:r>
            <w:r>
              <w:rPr>
                <w:rFonts w:ascii="Angsana New" w:hAnsi="Angsana New" w:cs="Angsana New"/>
                <w:color w:val="000000"/>
                <w:cs/>
              </w:rPr>
              <w:t>เสม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154CA9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993AF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Q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ลำดับที่รายการ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02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ทุกรายการ ยกเว้นรายการสุดท้ายให้ใส่เป็น </w:t>
            </w:r>
            <w:r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ตัวเลข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เริ่มจาก </w:t>
            </w:r>
            <w:r>
              <w:rPr>
                <w:rFonts w:ascii="Angsana New" w:hAnsi="Angsana New" w:cs="Angsana New"/>
                <w:color w:val="000000"/>
              </w:rPr>
              <w:t xml:space="preserve">1, 2, 3,..  </w:t>
            </w:r>
            <w:r>
              <w:rPr>
                <w:rFonts w:ascii="Angsana New" w:hAnsi="Angsana New" w:cs="Angsana New"/>
                <w:color w:val="000000"/>
                <w:cs/>
              </w:rPr>
              <w:t>เรียงลำดับไปจนถึง</w:t>
            </w:r>
            <w:r>
              <w:rPr>
                <w:rFonts w:ascii="Angsana New" w:hAnsi="Angsana New" w:cs="Angsana New"/>
                <w:color w:val="000000"/>
              </w:rPr>
              <w:t xml:space="preserve"> Detail </w:t>
            </w:r>
            <w:r>
              <w:rPr>
                <w:rFonts w:ascii="Angsana New" w:hAnsi="Angsana New" w:cs="Angsana New"/>
                <w:color w:val="000000"/>
                <w:cs/>
              </w:rPr>
              <w:t>รายการสุดท้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BA_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 xml:space="preserve">BA </w:t>
            </w:r>
            <w:r>
              <w:rPr>
                <w:rFonts w:ascii="Angsana New" w:hAnsi="Angsana New" w:cs="Angsana New"/>
                <w:color w:val="000000"/>
                <w:cs/>
              </w:rPr>
              <w:t>ที่ต้องการทำ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INV_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color w:val="000000"/>
              </w:rPr>
              <w:t xml:space="preserve">Invoice </w:t>
            </w:r>
            <w:r>
              <w:rPr>
                <w:rFonts w:ascii="Angsana New" w:hAnsi="Angsana New" w:cs="Angsana New"/>
                <w:color w:val="000000"/>
                <w:cs/>
              </w:rPr>
              <w:t>ที่จะทำการ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11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93AF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REMARK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คำอธิบายเหตุผลที่ทำการ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PRODUCT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Mobile,Fixed Broadb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RVIC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IDD,IR ,Domest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1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T_TYP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993AF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ประกอบด้วย</w:t>
            </w:r>
            <w:r w:rsidR="00993AF7">
              <w:rPr>
                <w:rFonts w:ascii="Angsana New" w:hAnsi="Angsana New" w:cs="Angsana New"/>
                <w:color w:val="000000"/>
              </w:rPr>
              <w:br/>
              <w:t>-  </w:t>
            </w:r>
            <w:r>
              <w:rPr>
                <w:rFonts w:ascii="Angsana New" w:hAnsi="Angsana New" w:cs="Angsana New"/>
                <w:color w:val="000000"/>
              </w:rPr>
              <w:t>VAT</w:t>
            </w:r>
            <w:r>
              <w:rPr>
                <w:rFonts w:ascii="Angsana New" w:hAnsi="Angsana New" w:cs="Angsana New"/>
                <w:color w:val="000000"/>
              </w:rPr>
              <w:br/>
              <w:t>-  Non-V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UB_CAUS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ub Cau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93AF7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PACKAGE_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Packag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 xml:space="preserve">CP_NAME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CP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SERVICE_ID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Service 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CHANNE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Chann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INFORMATIO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Default="00993AF7" w:rsidP="00993AF7">
            <w:r w:rsidRPr="008E3556">
              <w:t>Inform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23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MOUNT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จำนวนเงินที่ขอปรับปรุงหนี้ เป็นยอดรวม </w:t>
            </w:r>
            <w:r>
              <w:rPr>
                <w:rFonts w:ascii="Angsana New" w:hAnsi="Angsana New" w:cs="Angsana New"/>
                <w:color w:val="000000"/>
              </w:rPr>
              <w:t xml:space="preserve">VAT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แล้ว ทศนิยม </w:t>
            </w:r>
            <w:r>
              <w:rPr>
                <w:rFonts w:ascii="Angsana New" w:hAnsi="Angsana New" w:cs="Angsana New"/>
                <w:color w:val="000000"/>
              </w:rPr>
              <w:t xml:space="preserve">2 </w:t>
            </w:r>
            <w:r>
              <w:rPr>
                <w:rFonts w:ascii="Angsana New" w:hAnsi="Angsana New" w:cs="Angsana New"/>
                <w:color w:val="000000"/>
                <w:cs/>
              </w:rPr>
              <w:t>ตำแหน่ง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10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993AF7" w:rsidRDefault="00993AF7">
      <w:pPr>
        <w:spacing w:after="160" w:line="259" w:lineRule="auto"/>
        <w:rPr>
          <w:rFonts w:asciiTheme="majorBidi" w:hAnsiTheme="majorBidi" w:cstheme="majorBidi"/>
        </w:rPr>
      </w:pPr>
    </w:p>
    <w:p w:rsidR="00993AF7" w:rsidRDefault="00993AF7">
      <w:pPr>
        <w:spacing w:after="160" w:line="259" w:lineRule="auto"/>
        <w:rPr>
          <w:rFonts w:asciiTheme="majorBidi" w:hAnsiTheme="majorBidi" w:cstheme="majorBidi"/>
        </w:rPr>
      </w:pPr>
    </w:p>
    <w:tbl>
      <w:tblPr>
        <w:tblStyle w:val="TableGrid"/>
        <w:tblW w:w="9856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  <w:insideH w:val="single" w:sz="8" w:space="0" w:color="FABF8F"/>
          <w:insideV w:val="single" w:sz="8" w:space="0" w:color="FABF8F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93"/>
        <w:gridCol w:w="3147"/>
        <w:gridCol w:w="903"/>
        <w:gridCol w:w="1077"/>
        <w:gridCol w:w="1468"/>
        <w:gridCol w:w="1468"/>
      </w:tblGrid>
      <w:tr w:rsidR="00993AF7" w:rsidRPr="00422F19" w:rsidTr="00993AF7">
        <w:trPr>
          <w:tblHeader/>
        </w:trPr>
        <w:tc>
          <w:tcPr>
            <w:tcW w:w="9856" w:type="dxa"/>
            <w:gridSpan w:val="6"/>
            <w:shd w:val="clear" w:color="auto" w:fill="F79646"/>
          </w:tcPr>
          <w:p w:rsidR="00993AF7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ooter</w:t>
            </w:r>
            <w:r>
              <w:rPr>
                <w:rFonts w:ascii="Angsana New" w:hAnsi="Angsana New" w:cs="Angsana New"/>
                <w:b/>
                <w:bCs/>
                <w:color w:val="000000"/>
              </w:rPr>
              <w:t xml:space="preserve"> Structure</w:t>
            </w:r>
          </w:p>
        </w:tc>
      </w:tr>
      <w:tr w:rsidR="00993AF7" w:rsidRPr="00422F19" w:rsidTr="00993AF7">
        <w:trPr>
          <w:tblHeader/>
        </w:trPr>
        <w:tc>
          <w:tcPr>
            <w:tcW w:w="1793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147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3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93AF7" w:rsidRPr="00422F19" w:rsidTr="00993AF7">
        <w:tc>
          <w:tcPr>
            <w:tcW w:w="1793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SEQ</w:t>
            </w:r>
          </w:p>
        </w:tc>
        <w:tc>
          <w:tcPr>
            <w:tcW w:w="3147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  <w:cs/>
              </w:rPr>
              <w:t xml:space="preserve">ลำดับที่รายการ มีค่า </w:t>
            </w:r>
            <w:r w:rsidRPr="00766E88">
              <w:rPr>
                <w:rFonts w:asciiTheme="majorBidi" w:hAnsiTheme="majorBidi" w:cstheme="majorBidi"/>
                <w:szCs w:val="28"/>
              </w:rPr>
              <w:t>0</w:t>
            </w:r>
            <w:r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903" w:type="dxa"/>
          </w:tcPr>
          <w:p w:rsidR="00993AF7" w:rsidRPr="00766E88" w:rsidRDefault="00993AF7" w:rsidP="00993AF7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M</w:t>
            </w:r>
          </w:p>
        </w:tc>
        <w:tc>
          <w:tcPr>
            <w:tcW w:w="1077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VARCHAR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09</w:t>
            </w:r>
          </w:p>
        </w:tc>
      </w:tr>
      <w:tr w:rsidR="00993AF7" w:rsidRPr="00422F19" w:rsidTr="00993AF7">
        <w:tc>
          <w:tcPr>
            <w:tcW w:w="1793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_RECORD</w:t>
            </w:r>
          </w:p>
        </w:tc>
        <w:tc>
          <w:tcPr>
            <w:tcW w:w="3147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Total Records</w:t>
            </w:r>
          </w:p>
        </w:tc>
        <w:tc>
          <w:tcPr>
            <w:tcW w:w="903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1077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68" w:type="dxa"/>
          </w:tcPr>
          <w:p w:rsidR="00993AF7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</w:tbl>
    <w:p w:rsidR="00B5620A" w:rsidRDefault="00B5620A">
      <w:pPr>
        <w:spacing w:after="160" w:line="259" w:lineRule="auto"/>
        <w:rPr>
          <w:rFonts w:asciiTheme="majorBidi" w:hAnsiTheme="majorBidi" w:cstheme="majorBidi"/>
        </w:rPr>
      </w:pPr>
    </w:p>
    <w:p w:rsidR="007D3345" w:rsidRDefault="007D3345">
      <w:pPr>
        <w:spacing w:after="160" w:line="259" w:lineRule="auto"/>
        <w:rPr>
          <w:rFonts w:asciiTheme="majorBidi" w:hAnsiTheme="majorBidi" w:cstheme="majorBidi"/>
        </w:rPr>
      </w:pPr>
    </w:p>
    <w:tbl>
      <w:tblPr>
        <w:tblW w:w="1017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730"/>
      </w:tblGrid>
      <w:tr w:rsidR="00B84B9B" w:rsidRPr="007D3345" w:rsidTr="00B84B9B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WAIVE_BATCH_yyyymmdd_hh24miss.sync</w:t>
            </w:r>
          </w:p>
        </w:tc>
      </w:tr>
      <w:tr w:rsidR="00B84B9B" w:rsidRPr="007D3345" w:rsidTr="00B84B9B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B84B9B" w:rsidRPr="007D3345" w:rsidTr="00B84B9B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B84B9B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: None</w:t>
            </w:r>
          </w:p>
        </w:tc>
      </w:tr>
      <w:tr w:rsidR="00B84B9B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  <w:r w:rsidR="00B5620A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76520F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520F" w:rsidRPr="007D3345" w:rsidRDefault="0076520F" w:rsidP="0076520F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: None</w:t>
            </w:r>
          </w:p>
        </w:tc>
      </w:tr>
    </w:tbl>
    <w:p w:rsidR="005273FD" w:rsidRDefault="007D3345" w:rsidP="005273FD">
      <w:pPr>
        <w:rPr>
          <w:rFonts w:ascii="Angsana New" w:hAnsi="Angsana New" w:cs="Angsana New"/>
          <w:b/>
          <w:bCs/>
        </w:rPr>
      </w:pPr>
      <w:r>
        <w:rPr>
          <w:rFonts w:asciiTheme="majorBidi" w:hAnsiTheme="majorBidi" w:cstheme="majorBidi"/>
        </w:rPr>
        <w:br w:type="page"/>
      </w:r>
      <w:r w:rsidR="005273FD">
        <w:rPr>
          <w:rFonts w:ascii="Angsana New" w:hAnsi="Angsana New" w:cs="Angsana New"/>
          <w:b/>
          <w:bCs/>
        </w:rPr>
        <w:lastRenderedPageBreak/>
        <w:t>In</w:t>
      </w:r>
      <w:r w:rsidR="005273FD" w:rsidRPr="00060DE2">
        <w:rPr>
          <w:rFonts w:ascii="Angsana New" w:hAnsi="Angsana New" w:cs="Angsana New"/>
          <w:b/>
          <w:bCs/>
        </w:rPr>
        <w:t>bound</w:t>
      </w:r>
      <w:r w:rsidR="005273FD">
        <w:rPr>
          <w:rFonts w:ascii="Angsana New" w:hAnsi="Angsana New" w:cs="Angsana New"/>
          <w:b/>
          <w:bCs/>
        </w:rPr>
        <w:t xml:space="preserve"> Format</w:t>
      </w:r>
    </w:p>
    <w:tbl>
      <w:tblPr>
        <w:tblW w:w="10706" w:type="dxa"/>
        <w:tblInd w:w="-275" w:type="dxa"/>
        <w:tblLook w:val="04A0" w:firstRow="1" w:lastRow="0" w:firstColumn="1" w:lastColumn="0" w:noHBand="0" w:noVBand="1"/>
      </w:tblPr>
      <w:tblGrid>
        <w:gridCol w:w="1694"/>
        <w:gridCol w:w="4737"/>
        <w:gridCol w:w="762"/>
        <w:gridCol w:w="1083"/>
        <w:gridCol w:w="1080"/>
        <w:gridCol w:w="1350"/>
      </w:tblGrid>
      <w:tr w:rsidR="00154CA9" w:rsidRPr="00154CA9" w:rsidTr="0049765F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9A1F1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6520F">
              <w:rPr>
                <w:rFonts w:ascii="Angsana New" w:hAnsi="Angsana New" w:cs="Angsana New"/>
                <w:color w:val="000000"/>
              </w:rPr>
              <w:t>WAIVE_BATCH_yyyymmdd_hh24miss.dat</w:t>
            </w:r>
          </w:p>
        </w:tc>
      </w:tr>
      <w:tr w:rsidR="00154CA9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154CA9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54CA9" w:rsidRPr="00154CA9" w:rsidTr="0049765F">
        <w:trPr>
          <w:trHeight w:val="350"/>
        </w:trPr>
        <w:tc>
          <w:tcPr>
            <w:tcW w:w="10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Q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ลำดับที่รายการ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01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สมอ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FILE_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ชื่อ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Batch F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LINE 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สมอ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54CA9" w:rsidRPr="00154CA9" w:rsidTr="0049765F">
        <w:trPr>
          <w:trHeight w:val="350"/>
        </w:trPr>
        <w:tc>
          <w:tcPr>
            <w:tcW w:w="10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Q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ลำดับที่รายการ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02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ทุกรายการ ยกเว้นรายการสุดท้ายให้ใส่เป็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ตัวเลข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ริ่มจาก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1, 2, 3,.. 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รียงลำดับไปจนถึง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Detail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รายการสุดท้าย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BA_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BA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ที่ต้องการทำ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14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INV_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ลขที่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Invoice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ที่จะทำการ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8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49765F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คำอธิบายเหตุผลที่ทำการ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9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obile,Fixed Broadban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IDD,IR ,Domesti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422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T_TYP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ประกอบด้วย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-          VAT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-          Non-VA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UB_CAUS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ub Caus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49765F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PACKAGE_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Package Na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CP_NAME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P Na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SERVICE_ID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Service I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B84B9B" w:rsidRPr="00154CA9" w:rsidTr="0049765F">
        <w:trPr>
          <w:trHeight w:val="27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เงินที่ขอปรับปรุงหนี้ เป็นยอดรวม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VAT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แล้ว ทศนิยม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2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ตำแหน่ง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70.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179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Y = Success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N = FA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_COD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 Code (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กรณี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_BOO = N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_MESSAG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 Message (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กรณี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_BOO = N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49765F" w:rsidRDefault="0049765F" w:rsidP="005273FD">
      <w:pPr>
        <w:rPr>
          <w:rFonts w:ascii="Angsana New" w:hAnsi="Angsana New" w:cs="Angsana New"/>
          <w:b/>
          <w:bCs/>
        </w:rPr>
      </w:pPr>
    </w:p>
    <w:p w:rsidR="0049765F" w:rsidRDefault="0049765F">
      <w:pPr>
        <w:spacing w:after="160" w:line="259" w:lineRule="auto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154CA9" w:rsidRPr="00060DE2" w:rsidRDefault="00154CA9" w:rsidP="005273FD">
      <w:pPr>
        <w:rPr>
          <w:rFonts w:ascii="Angsana New" w:hAnsi="Angsana New" w:cs="Angsana New"/>
          <w:b/>
          <w:bCs/>
        </w:rPr>
      </w:pPr>
    </w:p>
    <w:tbl>
      <w:tblPr>
        <w:tblStyle w:val="TableGrid"/>
        <w:tblW w:w="9856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  <w:insideH w:val="single" w:sz="8" w:space="0" w:color="FABF8F"/>
          <w:insideV w:val="single" w:sz="8" w:space="0" w:color="FABF8F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93"/>
        <w:gridCol w:w="3147"/>
        <w:gridCol w:w="903"/>
        <w:gridCol w:w="1077"/>
        <w:gridCol w:w="1468"/>
        <w:gridCol w:w="1468"/>
      </w:tblGrid>
      <w:tr w:rsidR="0049765F" w:rsidRPr="00422F19" w:rsidTr="00A55D49">
        <w:trPr>
          <w:tblHeader/>
        </w:trPr>
        <w:tc>
          <w:tcPr>
            <w:tcW w:w="9856" w:type="dxa"/>
            <w:gridSpan w:val="6"/>
            <w:shd w:val="clear" w:color="auto" w:fill="F79646"/>
          </w:tcPr>
          <w:p w:rsidR="0049765F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49765F" w:rsidRPr="00422F19" w:rsidTr="00A55D49">
        <w:trPr>
          <w:tblHeader/>
        </w:trPr>
        <w:tc>
          <w:tcPr>
            <w:tcW w:w="1793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147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3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49765F" w:rsidRPr="00422F19" w:rsidTr="00A55D49">
        <w:tc>
          <w:tcPr>
            <w:tcW w:w="1793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SEQ</w:t>
            </w:r>
          </w:p>
        </w:tc>
        <w:tc>
          <w:tcPr>
            <w:tcW w:w="3147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  <w:cs/>
              </w:rPr>
              <w:t xml:space="preserve">ลำดับที่รายการ มีค่า </w:t>
            </w:r>
            <w:r w:rsidRPr="00766E88">
              <w:rPr>
                <w:rFonts w:asciiTheme="majorBidi" w:hAnsiTheme="majorBidi" w:cstheme="majorBidi"/>
                <w:szCs w:val="28"/>
              </w:rPr>
              <w:t>0</w:t>
            </w:r>
            <w:r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903" w:type="dxa"/>
          </w:tcPr>
          <w:p w:rsidR="0049765F" w:rsidRPr="00766E88" w:rsidRDefault="0049765F" w:rsidP="00A55D49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M</w:t>
            </w:r>
          </w:p>
        </w:tc>
        <w:tc>
          <w:tcPr>
            <w:tcW w:w="1077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VARCHAR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09</w:t>
            </w:r>
          </w:p>
        </w:tc>
      </w:tr>
      <w:tr w:rsidR="0049765F" w:rsidRPr="00422F19" w:rsidTr="00A55D49">
        <w:tc>
          <w:tcPr>
            <w:tcW w:w="1793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_RECORD</w:t>
            </w:r>
          </w:p>
        </w:tc>
        <w:tc>
          <w:tcPr>
            <w:tcW w:w="3147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Total Records</w:t>
            </w:r>
          </w:p>
        </w:tc>
        <w:tc>
          <w:tcPr>
            <w:tcW w:w="903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1077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68" w:type="dxa"/>
          </w:tcPr>
          <w:p w:rsidR="0049765F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</w:tbl>
    <w:p w:rsidR="0049765F" w:rsidRDefault="0049765F" w:rsidP="0049765F">
      <w:pPr>
        <w:spacing w:after="160" w:line="259" w:lineRule="auto"/>
        <w:rPr>
          <w:rFonts w:asciiTheme="majorBidi" w:hAnsiTheme="majorBidi" w:cstheme="majorBidi"/>
        </w:rPr>
      </w:pPr>
    </w:p>
    <w:p w:rsidR="0049765F" w:rsidRDefault="0049765F" w:rsidP="0049765F">
      <w:pPr>
        <w:spacing w:after="160" w:line="259" w:lineRule="auto"/>
        <w:rPr>
          <w:rFonts w:asciiTheme="majorBidi" w:hAnsiTheme="majorBidi" w:cstheme="majorBidi"/>
        </w:rPr>
      </w:pPr>
    </w:p>
    <w:tbl>
      <w:tblPr>
        <w:tblW w:w="1017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730"/>
      </w:tblGrid>
      <w:tr w:rsidR="0049765F" w:rsidRPr="007D3345" w:rsidTr="00A55D49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WAIVE_BATCH_yyyymmdd_hh24miss.sync</w:t>
            </w:r>
          </w:p>
        </w:tc>
      </w:tr>
      <w:tr w:rsidR="0049765F" w:rsidRPr="007D3345" w:rsidTr="00A55D49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: 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: None</w:t>
            </w:r>
          </w:p>
        </w:tc>
      </w:tr>
    </w:tbl>
    <w:p w:rsidR="005273FD" w:rsidRDefault="005273FD">
      <w:pPr>
        <w:spacing w:after="160" w:line="259" w:lineRule="auto"/>
        <w:rPr>
          <w:rFonts w:asciiTheme="majorBidi" w:hAnsiTheme="majorBidi" w:cstheme="majorBidi"/>
        </w:rPr>
      </w:pPr>
    </w:p>
    <w:p w:rsidR="00C24898" w:rsidRDefault="005273FD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125E9" w:rsidRDefault="005125E9" w:rsidP="00740F79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Dispute Request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5125E9" w:rsidRPr="00C2726E" w:rsidTr="006B1854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pute Request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9C77E4" w:rsidP="006B1854">
            <w:pPr>
              <w:rPr>
                <w:rFonts w:asciiTheme="majorBidi" w:hAnsiTheme="majorBidi" w:cstheme="majorBidi"/>
              </w:rPr>
            </w:pPr>
            <w:r w:rsidRPr="009C77E4">
              <w:rPr>
                <w:rFonts w:asciiTheme="majorBidi" w:hAnsiTheme="majorBidi" w:cs="Angsana New"/>
                <w:cs/>
              </w:rPr>
              <w:t xml:space="preserve">รายการข้อมูลการขอ </w:t>
            </w:r>
            <w:r w:rsidRPr="009C77E4">
              <w:rPr>
                <w:rFonts w:asciiTheme="majorBidi" w:hAnsiTheme="majorBidi" w:cstheme="majorBidi"/>
              </w:rPr>
              <w:t xml:space="preserve">Dispute </w:t>
            </w:r>
            <w:r w:rsidRPr="009C77E4">
              <w:rPr>
                <w:rFonts w:asciiTheme="majorBidi" w:hAnsiTheme="majorBidi" w:cs="Angsana New"/>
                <w:cs/>
              </w:rPr>
              <w:t>เพื่อยกเว้นการติดตามหนี้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5125E9" w:rsidRPr="00C2726E" w:rsidTr="006B1854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5125E9" w:rsidRPr="00C2726E" w:rsidTr="006B1854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5125E9" w:rsidRPr="00C2726E" w:rsidTr="006B185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25E9" w:rsidRPr="00C2726E" w:rsidRDefault="0098688C" w:rsidP="006B1854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8" type="#_x0000_t75" style="width:433.6pt;height:89.35pt" o:ole="">
                        <v:imagedata r:id="rId20" o:title=""/>
                      </v:shape>
                      <o:OLEObject Type="Embed" ProgID="Visio.Drawing.15" ShapeID="_x0000_i1028" DrawAspect="Content" ObjectID="_1538987710" r:id="rId21"/>
                    </w:object>
                  </w:r>
                </w:p>
              </w:tc>
            </w:tr>
          </w:tbl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</w:tr>
      <w:tr w:rsidR="005125E9" w:rsidRPr="00C2726E" w:rsidTr="006B1854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5125E9" w:rsidRPr="00C2726E" w:rsidTr="006B1854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</w:tr>
      <w:tr w:rsidR="005125E9" w:rsidRPr="00C2726E" w:rsidTr="006B1854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5125E9" w:rsidRPr="00C2726E" w:rsidTr="006B1854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8A3BB5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5125E9" w:rsidRPr="0014350E" w:rsidRDefault="005125E9" w:rsidP="006B1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8A3BB5" w:rsidRPr="0014350E">
              <w:rPr>
                <w:rFonts w:asciiTheme="majorBidi" w:hAnsiTheme="majorBidi" w:cstheme="majorBidi"/>
                <w:sz w:val="24"/>
                <w:szCs w:val="24"/>
              </w:rPr>
              <w:t>Procedure Name: CL_S_EXCEPT_DEBT_BY_DISPUTE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8A3BB5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="005125E9"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E92C09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5125E9" w:rsidRPr="005125E9" w:rsidRDefault="005125E9" w:rsidP="005125E9">
      <w:pPr>
        <w:rPr>
          <w:rFonts w:asciiTheme="majorBidi" w:hAnsiTheme="majorBidi" w:cstheme="majorBidi"/>
          <w:b/>
          <w:bCs/>
        </w:rPr>
      </w:pPr>
    </w:p>
    <w:p w:rsidR="00857B35" w:rsidRDefault="00857B35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800"/>
        <w:gridCol w:w="3150"/>
        <w:gridCol w:w="962"/>
        <w:gridCol w:w="1558"/>
        <w:gridCol w:w="837"/>
        <w:gridCol w:w="1593"/>
      </w:tblGrid>
      <w:tr w:rsidR="00857B35" w:rsidRPr="00857B35" w:rsidTr="00857B35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Request I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ef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Num</w:t>
            </w:r>
            <w:r>
              <w:rPr>
                <w:rFonts w:ascii="Calibri" w:hAnsi="Calibri" w:cs="Times New Roman"/>
                <w:sz w:val="22"/>
                <w:szCs w:val="22"/>
              </w:rPr>
              <w:t>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sz w:val="22"/>
                <w:szCs w:val="22"/>
                <w:cs/>
              </w:rPr>
              <w:t>ยอดแจ้งหนี้ตาม</w:t>
            </w:r>
            <w:r w:rsidRPr="00857B35">
              <w:rPr>
                <w:rFonts w:ascii="Calibri" w:hAnsi="Calibri" w:cs="Times New Roman"/>
                <w:sz w:val="22"/>
                <w:szCs w:val="22"/>
              </w:rPr>
              <w:t xml:space="preserve"> Invoic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Request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ยอดเงินที่ข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spu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 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เวลาที่ที่ข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spu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57B35" w:rsidRPr="00857B35" w:rsidTr="00857B35">
        <w:trPr>
          <w:trHeight w:val="229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 Statu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ถานะการขอ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Request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ับเรื่องร้องเรียน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Cancel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ะบบยกเลิกรายการเนื่องจากค้างอนุมัติเกินกำหนดเวลา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Close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ปิดเรื่องร้องเรียนโดยไม่ต้องทำการ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Adjust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Reject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ไม่อนุมัต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857B35" w:rsidRPr="00857B35" w:rsidTr="00FC2A93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857B35" w:rsidRPr="00857B35" w:rsidTr="00FC2A93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0A2DD3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Except</w:t>
            </w:r>
            <w:r w:rsidR="000A2DD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tatu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ะการขอยกเว้นการติดตามหนี้ที่ระบบ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llectio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F426E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4C487F" w:rsidP="004C487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4C487F">
              <w:rPr>
                <w:rFonts w:ascii="Calibri" w:hAnsi="Calibri" w:cs="Times New Roman"/>
                <w:color w:val="000000"/>
                <w:sz w:val="22"/>
                <w:szCs w:val="22"/>
              </w:rPr>
              <w:t>True/False</w:t>
            </w:r>
          </w:p>
        </w:tc>
      </w:tr>
      <w:tr w:rsidR="00FC2A93" w:rsidRPr="00857B35" w:rsidTr="00FC2A93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0A2DD3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Status =  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>จะ มีข้อความแจ้ง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FC2A93" w:rsidRDefault="00FC2A93" w:rsidP="00F426E5">
            <w:pPr>
              <w:jc w:val="center"/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Default="00FC2A93" w:rsidP="004C487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F2072" w:rsidRDefault="008F2072" w:rsidP="00F86C39">
      <w:pPr>
        <w:spacing w:after="160" w:line="259" w:lineRule="auto"/>
        <w:rPr>
          <w:rFonts w:asciiTheme="majorBidi" w:hAnsiTheme="majorBidi" w:cstheme="majorBidi"/>
        </w:rPr>
      </w:pPr>
    </w:p>
    <w:p w:rsidR="008F2072" w:rsidRDefault="008F2072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F2072" w:rsidRDefault="008F2072" w:rsidP="000637E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Paid All Invoice Over Due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7A1469" w:rsidRPr="00C2726E" w:rsidTr="0098688C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id All Invoice Over Due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B863E7" w:rsidP="00B863E7">
            <w:pPr>
              <w:rPr>
                <w:rFonts w:asciiTheme="majorBidi" w:hAnsiTheme="majorBidi" w:cstheme="majorBidi"/>
              </w:rPr>
            </w:pPr>
            <w:r w:rsidRPr="00B863E7">
              <w:rPr>
                <w:rFonts w:asciiTheme="majorBidi" w:hAnsiTheme="majorBidi" w:cs="Angsana New"/>
                <w:cs/>
              </w:rPr>
              <w:t xml:space="preserve">เพื่อให้ระบบ </w:t>
            </w:r>
            <w:r w:rsidRPr="00B863E7">
              <w:rPr>
                <w:rFonts w:asciiTheme="majorBidi" w:hAnsiTheme="majorBidi" w:cstheme="majorBidi"/>
              </w:rPr>
              <w:t xml:space="preserve">Collection </w:t>
            </w:r>
            <w:r w:rsidRPr="00B863E7">
              <w:rPr>
                <w:rFonts w:asciiTheme="majorBidi" w:hAnsiTheme="majorBidi" w:cs="Angsana New"/>
                <w:cs/>
              </w:rPr>
              <w:t xml:space="preserve">ตรวจสอบเงื่อนไขการทำ </w:t>
            </w:r>
            <w:r w:rsidRPr="00B863E7">
              <w:rPr>
                <w:rFonts w:asciiTheme="majorBidi" w:hAnsiTheme="majorBidi" w:cstheme="majorBidi"/>
              </w:rPr>
              <w:t xml:space="preserve">De-Blacklist </w:t>
            </w:r>
            <w:r w:rsidRPr="00B863E7">
              <w:rPr>
                <w:rFonts w:asciiTheme="majorBidi" w:hAnsiTheme="majorBidi" w:cs="Angsana New"/>
                <w:cs/>
              </w:rPr>
              <w:t xml:space="preserve">และทำ </w:t>
            </w:r>
            <w:r w:rsidRPr="00B863E7">
              <w:rPr>
                <w:rFonts w:asciiTheme="majorBidi" w:hAnsiTheme="majorBidi" w:cstheme="majorBidi"/>
              </w:rPr>
              <w:t xml:space="preserve">De-Blacklist/Exampt </w:t>
            </w:r>
            <w:r w:rsidRPr="00B863E7">
              <w:rPr>
                <w:rFonts w:asciiTheme="majorBidi" w:hAnsiTheme="majorBidi" w:cs="Angsana New"/>
                <w:cs/>
              </w:rPr>
              <w:t xml:space="preserve">ที่ </w:t>
            </w:r>
            <w:r w:rsidRPr="00B863E7"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="Angsana New"/>
                <w:cs/>
              </w:rPr>
              <w:t xml:space="preserve">ที่ชำระหนี้ </w:t>
            </w:r>
            <w:r>
              <w:rPr>
                <w:rFonts w:asciiTheme="majorBidi" w:hAnsiTheme="majorBidi" w:cs="Angsana New"/>
              </w:rPr>
              <w:t xml:space="preserve">Over Due </w:t>
            </w:r>
            <w:r>
              <w:rPr>
                <w:rFonts w:asciiTheme="majorBidi" w:hAnsiTheme="majorBidi" w:cs="Angsana New"/>
                <w:cs/>
              </w:rPr>
              <w:t>หมดแล้ว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7A1469" w:rsidRPr="00C2726E" w:rsidTr="0098688C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7A1469" w:rsidRPr="00C2726E" w:rsidTr="0098688C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7A1469" w:rsidRPr="00C2726E" w:rsidTr="0098688C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1469" w:rsidRPr="00C2726E" w:rsidRDefault="0098688C" w:rsidP="0098688C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9" type="#_x0000_t75" style="width:433.6pt;height:89.35pt" o:ole="">
                        <v:imagedata r:id="rId22" o:title=""/>
                      </v:shape>
                      <o:OLEObject Type="Embed" ProgID="Visio.Drawing.15" ShapeID="_x0000_i1029" DrawAspect="Content" ObjectID="_1538987711" r:id="rId23"/>
                    </w:object>
                  </w:r>
                </w:p>
              </w:tc>
            </w:tr>
          </w:tbl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</w:tr>
      <w:tr w:rsidR="007A1469" w:rsidRPr="00C2726E" w:rsidTr="0098688C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7A1469" w:rsidRPr="00C2726E" w:rsidTr="0098688C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</w:tr>
      <w:tr w:rsidR="007A1469" w:rsidRPr="00C2726E" w:rsidTr="0098688C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7A1469" w:rsidRPr="00C2726E" w:rsidTr="0098688C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7A1469" w:rsidRPr="0014350E" w:rsidRDefault="007A1469" w:rsidP="009868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D5620D" w:rsidRPr="00D5620D">
              <w:rPr>
                <w:rFonts w:asciiTheme="majorBidi" w:hAnsiTheme="majorBidi" w:cstheme="majorBidi"/>
                <w:sz w:val="24"/>
                <w:szCs w:val="24"/>
              </w:rPr>
              <w:t>Procedure Name: CL_S_PAID_OVER_DUE_COMPLETE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DD4C20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146F66" w:rsidRDefault="00146F66" w:rsidP="00F86C39">
      <w:pPr>
        <w:spacing w:after="160" w:line="259" w:lineRule="auto"/>
        <w:rPr>
          <w:rFonts w:asciiTheme="majorBidi" w:hAnsiTheme="majorBidi" w:cstheme="majorBidi"/>
          <w:cs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342"/>
        <w:gridCol w:w="990"/>
        <w:gridCol w:w="1170"/>
        <w:gridCol w:w="810"/>
        <w:gridCol w:w="1260"/>
      </w:tblGrid>
      <w:tr w:rsidR="00727DF0" w:rsidTr="00727DF0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27DF0" w:rsidTr="00D6025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27DF0" w:rsidTr="00D60251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D6025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D_DAT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ทำการชำร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727DF0">
              <w:rPr>
                <w:rFonts w:ascii="Calibri" w:hAnsi="Calibri"/>
                <w:color w:val="000000"/>
                <w:sz w:val="22"/>
                <w:szCs w:val="22"/>
              </w:rPr>
              <w:t>ate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D6025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ใบเสร็จรับเงิ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27DF0">
              <w:rPr>
                <w:rFonts w:ascii="Calibri" w:hAnsi="Calibri"/>
                <w:color w:val="000000"/>
                <w:sz w:val="22"/>
                <w:szCs w:val="22"/>
              </w:rPr>
              <w:t>igi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727DF0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727DF0" w:rsidTr="00D6025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27DF0" w:rsidTr="00D60251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_PAID_OVER_DUE_ALL_FLAG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การรับข้อมู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  <w:tr w:rsidR="00D60251" w:rsidTr="00D60251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rror </w:t>
            </w:r>
            <w:r w:rsidRPr="00D60251">
              <w:rPr>
                <w:rFonts w:ascii="Calibri" w:hAnsi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จะม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Pr="00857B35" w:rsidRDefault="00D60251" w:rsidP="00D6025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8688C" w:rsidRDefault="00727DF0" w:rsidP="0049167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cs/>
        </w:rPr>
        <w:lastRenderedPageBreak/>
        <w:t xml:space="preserve"> </w:t>
      </w:r>
      <w:r w:rsidR="0022384E" w:rsidRPr="0022384E">
        <w:rPr>
          <w:rFonts w:asciiTheme="majorBidi" w:hAnsiTheme="majorBidi" w:cstheme="majorBidi"/>
          <w:b/>
          <w:bCs/>
          <w:sz w:val="28"/>
        </w:rPr>
        <w:t>Cancel Nego Receipt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98688C" w:rsidRPr="00C2726E" w:rsidTr="0098688C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98688C">
              <w:rPr>
                <w:rFonts w:asciiTheme="majorBidi" w:hAnsiTheme="majorBidi" w:cstheme="majorBidi"/>
              </w:rPr>
              <w:t xml:space="preserve">Cancel </w:t>
            </w:r>
            <w:r>
              <w:rPr>
                <w:rFonts w:asciiTheme="majorBidi" w:hAnsiTheme="majorBidi" w:cstheme="majorBidi"/>
              </w:rPr>
              <w:t xml:space="preserve">Nego </w:t>
            </w:r>
            <w:r w:rsidRPr="0098688C">
              <w:rPr>
                <w:rFonts w:asciiTheme="majorBidi" w:hAnsiTheme="majorBidi" w:cstheme="majorBidi"/>
              </w:rPr>
              <w:t>Receip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4C27A2" w:rsidRDefault="0098688C" w:rsidP="0098688C">
            <w:pPr>
              <w:rPr>
                <w:rFonts w:asciiTheme="majorBidi" w:hAnsiTheme="majorBidi" w:cstheme="majorBidi"/>
              </w:rPr>
            </w:pPr>
            <w:r w:rsidRPr="00B863E7">
              <w:rPr>
                <w:rFonts w:asciiTheme="majorBidi" w:hAnsiTheme="majorBidi" w:cs="Angsana New"/>
                <w:cs/>
              </w:rPr>
              <w:t xml:space="preserve">เพื่อให้ระบบ </w:t>
            </w:r>
            <w:r w:rsidRPr="00B863E7">
              <w:rPr>
                <w:rFonts w:asciiTheme="majorBidi" w:hAnsiTheme="majorBidi" w:cstheme="majorBidi"/>
              </w:rPr>
              <w:t xml:space="preserve">Collection </w:t>
            </w:r>
            <w:r w:rsidR="004C27A2">
              <w:rPr>
                <w:rFonts w:asciiTheme="majorBidi" w:hAnsiTheme="majorBidi" w:cstheme="majorBidi" w:hint="cs"/>
                <w:cs/>
              </w:rPr>
              <w:t xml:space="preserve">สามารถปรับยอด </w:t>
            </w:r>
            <w:r w:rsidR="004C27A2">
              <w:rPr>
                <w:rFonts w:asciiTheme="majorBidi" w:hAnsiTheme="majorBidi" w:cstheme="majorBidi"/>
              </w:rPr>
              <w:t xml:space="preserve">Nego Invoice </w:t>
            </w:r>
            <w:r w:rsidR="004C27A2">
              <w:rPr>
                <w:rFonts w:asciiTheme="majorBidi" w:hAnsiTheme="majorBidi" w:cstheme="majorBidi" w:hint="cs"/>
                <w:cs/>
              </w:rPr>
              <w:t xml:space="preserve">ให้ถูกต้องหลังจากมีการ </w:t>
            </w:r>
            <w:r w:rsidR="004C27A2">
              <w:rPr>
                <w:rFonts w:asciiTheme="majorBidi" w:hAnsiTheme="majorBidi" w:cstheme="majorBidi"/>
              </w:rPr>
              <w:t>Cancel Receip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98688C" w:rsidRPr="00C2726E" w:rsidTr="0098688C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98688C" w:rsidRPr="00C2726E" w:rsidTr="0098688C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98688C" w:rsidRPr="00C2726E" w:rsidTr="0098688C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688C" w:rsidRPr="00C2726E" w:rsidRDefault="007F575A" w:rsidP="0098688C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30" type="#_x0000_t75" style="width:433.6pt;height:89.35pt" o:ole="">
                        <v:imagedata r:id="rId24" o:title=""/>
                      </v:shape>
                      <o:OLEObject Type="Embed" ProgID="Visio.Drawing.15" ShapeID="_x0000_i1030" DrawAspect="Content" ObjectID="_1538987712" r:id="rId25"/>
                    </w:object>
                  </w:r>
                </w:p>
              </w:tc>
            </w:tr>
          </w:tbl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</w:tr>
      <w:tr w:rsidR="0098688C" w:rsidRPr="00C2726E" w:rsidTr="0098688C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98688C" w:rsidRPr="00C2726E" w:rsidTr="0098688C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</w:tr>
      <w:tr w:rsidR="0098688C" w:rsidRPr="00C2726E" w:rsidTr="0098688C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98688C" w:rsidRPr="00C2726E" w:rsidTr="0098688C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14350E" w:rsidRDefault="0098688C" w:rsidP="009868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D5620D">
              <w:rPr>
                <w:rFonts w:asciiTheme="majorBidi" w:hAnsiTheme="majorBidi" w:cstheme="majorBidi"/>
                <w:sz w:val="24"/>
                <w:szCs w:val="24"/>
              </w:rPr>
              <w:t>Procedure N</w:t>
            </w:r>
            <w:r w:rsidR="007F575A">
              <w:rPr>
                <w:rFonts w:asciiTheme="majorBidi" w:hAnsiTheme="majorBidi" w:cstheme="majorBidi"/>
                <w:sz w:val="24"/>
                <w:szCs w:val="24"/>
              </w:rPr>
              <w:t>ame: CL_S_CANCEL_NEGO_RECEIPT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FD09DE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7F575A" w:rsidRDefault="007F575A" w:rsidP="0098688C">
      <w:pPr>
        <w:spacing w:after="160" w:line="259" w:lineRule="auto"/>
        <w:rPr>
          <w:rFonts w:asciiTheme="majorBidi" w:hAnsiTheme="majorBidi" w:cstheme="majorBidi"/>
        </w:rPr>
      </w:pPr>
    </w:p>
    <w:p w:rsidR="007F575A" w:rsidRDefault="007F575A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072"/>
        <w:gridCol w:w="1573"/>
        <w:gridCol w:w="1280"/>
        <w:gridCol w:w="712"/>
        <w:gridCol w:w="1552"/>
      </w:tblGrid>
      <w:tr w:rsidR="0098688C" w:rsidTr="0098688C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98688C" w:rsidTr="0098688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F575A" w:rsidTr="0098688C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75A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รหัส </w:t>
            </w:r>
            <w:r w:rsidRPr="007F575A"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75A"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F57BF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688C" w:rsidTr="0098688C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BFA"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BFA"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ใบเสร็จรับเงิ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D67FE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_DAT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วันที่ทำรายการ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Cancel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98688C" w:rsidTr="0098688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98688C" w:rsidTr="0098688C">
        <w:trPr>
          <w:trHeight w:val="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F57B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_</w:t>
            </w:r>
            <w:r w:rsidR="00F57BFA">
              <w:rPr>
                <w:rFonts w:ascii="Calibri" w:hAnsi="Calibri"/>
                <w:color w:val="000000"/>
                <w:sz w:val="22"/>
                <w:szCs w:val="22"/>
              </w:rPr>
              <w:t>CANCEL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LAG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การรับข้อมู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E35E1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</w:tbl>
    <w:p w:rsidR="00952FF0" w:rsidRPr="00F86C39" w:rsidRDefault="00952FF0" w:rsidP="0098688C">
      <w:pPr>
        <w:spacing w:after="160" w:line="259" w:lineRule="auto"/>
        <w:rPr>
          <w:rFonts w:asciiTheme="majorBidi" w:hAnsiTheme="majorBidi" w:cstheme="majorBidi"/>
        </w:rPr>
      </w:pPr>
    </w:p>
    <w:sectPr w:rsidR="00952FF0" w:rsidRPr="00F86C39" w:rsidSect="003325EE">
      <w:footerReference w:type="default" r:id="rId26"/>
      <w:pgSz w:w="12240" w:h="15840" w:code="1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A8" w:rsidRDefault="00436AA8" w:rsidP="00444B26">
      <w:r>
        <w:separator/>
      </w:r>
    </w:p>
  </w:endnote>
  <w:endnote w:type="continuationSeparator" w:id="0">
    <w:p w:rsidR="00436AA8" w:rsidRDefault="00436AA8" w:rsidP="004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9C" w:rsidRDefault="00A2149C" w:rsidP="003325EE">
    <w:pPr>
      <w:pStyle w:val="Footer"/>
      <w:tabs>
        <w:tab w:val="left" w:pos="1225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C43CA4" wp14:editId="5257233D">
              <wp:simplePos x="0" y="0"/>
              <wp:positionH relativeFrom="page">
                <wp:posOffset>6442075</wp:posOffset>
              </wp:positionH>
              <wp:positionV relativeFrom="page">
                <wp:posOffset>9172575</wp:posOffset>
              </wp:positionV>
              <wp:extent cx="1313180" cy="866899"/>
              <wp:effectExtent l="0" t="0" r="1270" b="9525"/>
              <wp:wrapNone/>
              <wp:docPr id="68" name="Isosceles Tri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89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2A3795" w:rsidRDefault="00A2149C" w:rsidP="003325EE">
                          <w:r w:rsidRPr="002A3795">
                            <w:fldChar w:fldCharType="begin"/>
                          </w:r>
                          <w:r w:rsidRPr="002A3795">
                            <w:instrText xml:space="preserve"> PAGE    \* MERGEFORMAT </w:instrText>
                          </w:r>
                          <w:r w:rsidRPr="002A3795">
                            <w:fldChar w:fldCharType="separate"/>
                          </w:r>
                          <w:r w:rsidR="007411B9" w:rsidRPr="007411B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A379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43C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8" o:spid="_x0000_s1030" type="#_x0000_t5" style="position:absolute;margin-left:507.25pt;margin-top:722.25pt;width:103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" adj="21600" fillcolor="#a9a9a9" stroked="f">
              <v:textbox>
                <w:txbxContent>
                  <w:p w:rsidR="00A2149C" w:rsidRPr="002A3795" w:rsidRDefault="00A2149C" w:rsidP="003325EE">
                    <w:r w:rsidRPr="002A3795">
                      <w:fldChar w:fldCharType="begin"/>
                    </w:r>
                    <w:r w:rsidRPr="002A3795">
                      <w:instrText xml:space="preserve"> PAGE    \* MERGEFORMAT </w:instrText>
                    </w:r>
                    <w:r w:rsidRPr="002A3795">
                      <w:fldChar w:fldCharType="separate"/>
                    </w:r>
                    <w:r w:rsidR="007411B9" w:rsidRPr="007411B9">
                      <w:rPr>
                        <w:noProof/>
                        <w:color w:val="FFFFFF"/>
                      </w:rPr>
                      <w:t>2</w:t>
                    </w:r>
                    <w:r w:rsidRPr="002A379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17768" wp14:editId="271EA407">
              <wp:simplePos x="0" y="0"/>
              <wp:positionH relativeFrom="column">
                <wp:posOffset>77470</wp:posOffset>
              </wp:positionH>
              <wp:positionV relativeFrom="paragraph">
                <wp:posOffset>1270</wp:posOffset>
              </wp:positionV>
              <wp:extent cx="4795520" cy="581660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BE154B" w:rsidRDefault="00A2149C" w:rsidP="003325EE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D84112">
                            <w:rPr>
                              <w:color w:val="F39D29"/>
                            </w:rPr>
                            <w:t>Centralize Payment and Collection (cPAC)</w:t>
                          </w:r>
                        </w:p>
                        <w:p w:rsidR="00A2149C" w:rsidRPr="00BE154B" w:rsidRDefault="00A2149C" w:rsidP="003325E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Document ID.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Template ID.</w:t>
                          </w:r>
                          <w:r w:rsidRPr="00BE154B">
                            <w:rPr>
                              <w:rFonts w:eastAsia="SimSun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Version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177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6.1pt;margin-top:.1pt;width:377.6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aM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" filled="f" stroked="f">
              <v:textbox inset=",7.2pt,,7.2pt">
                <w:txbxContent>
                  <w:p w:rsidR="00A2149C" w:rsidRPr="00BE154B" w:rsidRDefault="00A2149C" w:rsidP="003325EE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D84112">
                      <w:rPr>
                        <w:color w:val="F39D29"/>
                      </w:rPr>
                      <w:t>Centralize Payment and Collection (cPAC)</w:t>
                    </w:r>
                  </w:p>
                  <w:p w:rsidR="00A2149C" w:rsidRPr="00BE154B" w:rsidRDefault="00A2149C" w:rsidP="003325E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Document ID.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Template ID.</w:t>
                    </w:r>
                    <w:r w:rsidRPr="00BE154B">
                      <w:rPr>
                        <w:rFonts w:eastAsia="SimSun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Version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772D0" wp14:editId="304C8056">
              <wp:simplePos x="0" y="0"/>
              <wp:positionH relativeFrom="page">
                <wp:posOffset>9364345</wp:posOffset>
              </wp:positionH>
              <wp:positionV relativeFrom="page">
                <wp:posOffset>6687185</wp:posOffset>
              </wp:positionV>
              <wp:extent cx="1313180" cy="866775"/>
              <wp:effectExtent l="0" t="0" r="1270" b="9525"/>
              <wp:wrapNone/>
              <wp:docPr id="67" name="Isosceles Tri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7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FF2E62" w:rsidRDefault="00A2149C" w:rsidP="003325EE">
                          <w:r w:rsidRPr="00FF2E62">
                            <w:fldChar w:fldCharType="begin"/>
                          </w:r>
                          <w:r w:rsidRPr="00FF2E62">
                            <w:instrText xml:space="preserve"> PAGE    \* MERGEFORMAT </w:instrText>
                          </w:r>
                          <w:r w:rsidRPr="00FF2E62">
                            <w:fldChar w:fldCharType="separate"/>
                          </w:r>
                          <w:r w:rsidR="007411B9" w:rsidRPr="007411B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FF2E6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772D0" id="Isosceles Triangle 67" o:spid="_x0000_s1032" type="#_x0000_t5" style="position:absolute;margin-left:737.35pt;margin-top:526.55pt;width:10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" adj="21600" fillcolor="#a9a9a9" stroked="f">
              <v:textbox>
                <w:txbxContent>
                  <w:p w:rsidR="00A2149C" w:rsidRPr="00FF2E62" w:rsidRDefault="00A2149C" w:rsidP="003325EE">
                    <w:r w:rsidRPr="00FF2E62">
                      <w:fldChar w:fldCharType="begin"/>
                    </w:r>
                    <w:r w:rsidRPr="00FF2E62">
                      <w:instrText xml:space="preserve"> PAGE    \* MERGEFORMAT </w:instrText>
                    </w:r>
                    <w:r w:rsidRPr="00FF2E62">
                      <w:fldChar w:fldCharType="separate"/>
                    </w:r>
                    <w:r w:rsidR="007411B9" w:rsidRPr="007411B9">
                      <w:rPr>
                        <w:noProof/>
                        <w:color w:val="FFFFFF"/>
                      </w:rPr>
                      <w:t>2</w:t>
                    </w:r>
                    <w:r w:rsidRPr="00FF2E6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436DE" wp14:editId="2B198B0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Default="00A2149C" w:rsidP="003325E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411B9">
                            <w:rPr>
                              <w:rStyle w:val="PageNumber"/>
                              <w:rFonts w:eastAsiaTheme="majorEastAsia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436DE" id="Text Box 7" o:spid="_x0000_s1033" type="#_x0000_t202" style="position:absolute;margin-left:434.25pt;margin-top:-13.45pt;width:24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p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F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xObbBRpZP&#10;IGAlQWCgUhh7sKil+olRDyMkxfrHjiqGUfNRQBPEISF25rgNmc4j2KhLy+bSQkUBrlJsMBqXKzPO&#10;qV2n+LaGSGPbCXkLjVNxJ2rbYWNWh3aDMeGwHUaanUOXe3frPHi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4NLAp&#10;uwIAAMA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:rsidR="00A2149C" w:rsidRDefault="00A2149C" w:rsidP="003325E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7411B9">
                      <w:rPr>
                        <w:rStyle w:val="PageNumber"/>
                        <w:rFonts w:eastAsiaTheme="majorEastAsia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7AE71" wp14:editId="71EBEB2E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563EB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" strokecolor="white" strokeweight=".5pt"/>
          </w:pict>
        </mc:Fallback>
      </mc:AlternateContent>
    </w:r>
    <w:r>
      <w:tab/>
    </w:r>
  </w:p>
  <w:p w:rsidR="00A2149C" w:rsidRDefault="00A21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A8" w:rsidRDefault="00436AA8" w:rsidP="00444B26">
      <w:r>
        <w:separator/>
      </w:r>
    </w:p>
  </w:footnote>
  <w:footnote w:type="continuationSeparator" w:id="0">
    <w:p w:rsidR="00436AA8" w:rsidRDefault="00436AA8" w:rsidP="0044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6C5"/>
    <w:multiLevelType w:val="hybridMultilevel"/>
    <w:tmpl w:val="66E873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5A38E6"/>
    <w:multiLevelType w:val="hybridMultilevel"/>
    <w:tmpl w:val="BFF494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C65516"/>
    <w:multiLevelType w:val="hybridMultilevel"/>
    <w:tmpl w:val="65FC0FDA"/>
    <w:lvl w:ilvl="0" w:tplc="53FE9CA2">
      <w:start w:val="1"/>
      <w:numFmt w:val="decimal"/>
      <w:lvlText w:val="2.3.%1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FC408D6"/>
    <w:multiLevelType w:val="multilevel"/>
    <w:tmpl w:val="6D4A0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DE57DA"/>
    <w:multiLevelType w:val="multilevel"/>
    <w:tmpl w:val="35427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11DC4BFC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D300E1"/>
    <w:multiLevelType w:val="hybridMultilevel"/>
    <w:tmpl w:val="B11AC5A4"/>
    <w:lvl w:ilvl="0" w:tplc="ADF0720C">
      <w:start w:val="3"/>
      <w:numFmt w:val="decimal"/>
      <w:lvlText w:val="%1.2.19.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1F221BB8"/>
    <w:multiLevelType w:val="multilevel"/>
    <w:tmpl w:val="0ACC9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b/>
        <w:bCs/>
        <w:i w:val="0"/>
        <w:iCs w:val="0"/>
        <w:sz w:val="36"/>
        <w:szCs w:val="4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ajorBidi" w:hAnsiTheme="majorBidi" w:cstheme="majorBidi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770"/>
    <w:multiLevelType w:val="hybridMultilevel"/>
    <w:tmpl w:val="0A8CE3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1D59A1"/>
    <w:multiLevelType w:val="multilevel"/>
    <w:tmpl w:val="96F48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4" w15:restartNumberingAfterBreak="0">
    <w:nsid w:val="2FF03869"/>
    <w:multiLevelType w:val="multilevel"/>
    <w:tmpl w:val="298C58EA"/>
    <w:lvl w:ilvl="0">
      <w:start w:val="3"/>
      <w:numFmt w:val="decimal"/>
      <w:lvlText w:val="%1"/>
      <w:lvlJc w:val="left"/>
      <w:pPr>
        <w:ind w:left="360" w:hanging="360"/>
      </w:pPr>
      <w:rPr>
        <w:rFonts w:ascii="Cordia New" w:hAnsi="Cordia New" w:hint="default"/>
        <w:i w:val="0"/>
        <w:sz w:val="32"/>
      </w:rPr>
    </w:lvl>
    <w:lvl w:ilvl="1">
      <w:start w:val="1"/>
      <w:numFmt w:val="decimal"/>
      <w:pStyle w:val="Style3"/>
      <w:lvlText w:val="%1.%2"/>
      <w:lvlJc w:val="left"/>
      <w:pPr>
        <w:ind w:left="720" w:hanging="720"/>
      </w:pPr>
      <w:rPr>
        <w:rFonts w:ascii="Cordia New" w:hAnsi="Cordia New"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1152" w:hanging="864"/>
      </w:pPr>
      <w:rPr>
        <w:rFonts w:ascii="Angsana New" w:hAnsi="Angsana New" w:cs="Angsana New" w:hint="default"/>
        <w:b/>
        <w:bCs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ngsana New" w:hAnsi="Angsana New" w:cs="Angsana New" w:hint="default"/>
        <w:b/>
        <w:bCs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="Cordia New" w:hAnsi="Cordia New"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ordia New" w:hAnsi="Cordia New"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="Cordia New" w:hAnsi="Cordia New"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ordia New" w:hAnsi="Cordia New"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ordia New" w:hAnsi="Cordia New" w:hint="default"/>
        <w:i w:val="0"/>
        <w:sz w:val="32"/>
      </w:rPr>
    </w:lvl>
  </w:abstractNum>
  <w:abstractNum w:abstractNumId="15" w15:restartNumberingAfterBreak="0">
    <w:nsid w:val="376F4F43"/>
    <w:multiLevelType w:val="hybridMultilevel"/>
    <w:tmpl w:val="F53A3BE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388164D8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55116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A52E87"/>
    <w:multiLevelType w:val="hybridMultilevel"/>
    <w:tmpl w:val="3A10F6A8"/>
    <w:lvl w:ilvl="0" w:tplc="ED7EC014">
      <w:start w:val="1"/>
      <w:numFmt w:val="decimal"/>
      <w:pStyle w:val="MyRunning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D4159"/>
    <w:multiLevelType w:val="hybridMultilevel"/>
    <w:tmpl w:val="6B3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7CCD"/>
    <w:multiLevelType w:val="multilevel"/>
    <w:tmpl w:val="4C2E1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BC505C"/>
    <w:multiLevelType w:val="hybridMultilevel"/>
    <w:tmpl w:val="331C22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481F0C"/>
    <w:multiLevelType w:val="hybridMultilevel"/>
    <w:tmpl w:val="7CE0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46C"/>
    <w:multiLevelType w:val="multilevel"/>
    <w:tmpl w:val="EDD4A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B64B3F"/>
    <w:multiLevelType w:val="multilevel"/>
    <w:tmpl w:val="3B569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4.2.1.1"/>
      <w:lvlJc w:val="left"/>
      <w:pPr>
        <w:ind w:left="12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6" w15:restartNumberingAfterBreak="0">
    <w:nsid w:val="6AE93EF6"/>
    <w:multiLevelType w:val="multilevel"/>
    <w:tmpl w:val="4C2E1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25"/>
  </w:num>
  <w:num w:numId="12">
    <w:abstractNumId w:val="3"/>
  </w:num>
  <w:num w:numId="13">
    <w:abstractNumId w:val="11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3"/>
    </w:lvlOverride>
  </w:num>
  <w:num w:numId="16">
    <w:abstractNumId w:val="15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20"/>
  </w:num>
  <w:num w:numId="23">
    <w:abstractNumId w:val="10"/>
  </w:num>
  <w:num w:numId="24">
    <w:abstractNumId w:val="22"/>
  </w:num>
  <w:num w:numId="25">
    <w:abstractNumId w:val="10"/>
  </w:num>
  <w:num w:numId="26">
    <w:abstractNumId w:val="10"/>
  </w:num>
  <w:num w:numId="27">
    <w:abstractNumId w:val="17"/>
  </w:num>
  <w:num w:numId="28">
    <w:abstractNumId w:val="16"/>
  </w:num>
  <w:num w:numId="29">
    <w:abstractNumId w:val="10"/>
  </w:num>
  <w:num w:numId="30">
    <w:abstractNumId w:val="7"/>
  </w:num>
  <w:num w:numId="31">
    <w:abstractNumId w:val="10"/>
  </w:num>
  <w:num w:numId="32">
    <w:abstractNumId w:val="21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26"/>
    <w:rsid w:val="00003DA3"/>
    <w:rsid w:val="00006070"/>
    <w:rsid w:val="00006CAF"/>
    <w:rsid w:val="00021FA3"/>
    <w:rsid w:val="000252F5"/>
    <w:rsid w:val="00026DB8"/>
    <w:rsid w:val="00031B59"/>
    <w:rsid w:val="000358D6"/>
    <w:rsid w:val="00035E04"/>
    <w:rsid w:val="00036FE0"/>
    <w:rsid w:val="0004078A"/>
    <w:rsid w:val="00047D82"/>
    <w:rsid w:val="00053DD2"/>
    <w:rsid w:val="000560FF"/>
    <w:rsid w:val="00057655"/>
    <w:rsid w:val="00057AF2"/>
    <w:rsid w:val="000637E4"/>
    <w:rsid w:val="000653B0"/>
    <w:rsid w:val="000664A4"/>
    <w:rsid w:val="00071D47"/>
    <w:rsid w:val="0007431F"/>
    <w:rsid w:val="000817B4"/>
    <w:rsid w:val="00082333"/>
    <w:rsid w:val="00084EAC"/>
    <w:rsid w:val="00090DED"/>
    <w:rsid w:val="000941E5"/>
    <w:rsid w:val="000A2DD3"/>
    <w:rsid w:val="000A3931"/>
    <w:rsid w:val="000A5247"/>
    <w:rsid w:val="000B17B3"/>
    <w:rsid w:val="000D2308"/>
    <w:rsid w:val="000E104C"/>
    <w:rsid w:val="000E37E7"/>
    <w:rsid w:val="000F239B"/>
    <w:rsid w:val="000F6191"/>
    <w:rsid w:val="000F6598"/>
    <w:rsid w:val="00102437"/>
    <w:rsid w:val="00111336"/>
    <w:rsid w:val="001150F5"/>
    <w:rsid w:val="00115AD0"/>
    <w:rsid w:val="001175C1"/>
    <w:rsid w:val="00122884"/>
    <w:rsid w:val="00137208"/>
    <w:rsid w:val="00137DC8"/>
    <w:rsid w:val="0014350E"/>
    <w:rsid w:val="00146F66"/>
    <w:rsid w:val="0015028D"/>
    <w:rsid w:val="00152B95"/>
    <w:rsid w:val="00154014"/>
    <w:rsid w:val="00154CA9"/>
    <w:rsid w:val="00155A80"/>
    <w:rsid w:val="001609E2"/>
    <w:rsid w:val="0016183A"/>
    <w:rsid w:val="00165AF1"/>
    <w:rsid w:val="0017004E"/>
    <w:rsid w:val="001727F9"/>
    <w:rsid w:val="00177833"/>
    <w:rsid w:val="00185024"/>
    <w:rsid w:val="00186E67"/>
    <w:rsid w:val="00193150"/>
    <w:rsid w:val="00194424"/>
    <w:rsid w:val="001955FD"/>
    <w:rsid w:val="001961B3"/>
    <w:rsid w:val="001A581A"/>
    <w:rsid w:val="001B310C"/>
    <w:rsid w:val="001C2D9A"/>
    <w:rsid w:val="001C332E"/>
    <w:rsid w:val="001C5BAB"/>
    <w:rsid w:val="001D5E5D"/>
    <w:rsid w:val="001D6234"/>
    <w:rsid w:val="001E3486"/>
    <w:rsid w:val="001F4740"/>
    <w:rsid w:val="00205ADB"/>
    <w:rsid w:val="00206E2E"/>
    <w:rsid w:val="002162EB"/>
    <w:rsid w:val="00222AF8"/>
    <w:rsid w:val="0022384E"/>
    <w:rsid w:val="00224059"/>
    <w:rsid w:val="00224502"/>
    <w:rsid w:val="00226B79"/>
    <w:rsid w:val="00226DE7"/>
    <w:rsid w:val="0022754B"/>
    <w:rsid w:val="00235A1C"/>
    <w:rsid w:val="00235B3B"/>
    <w:rsid w:val="00236648"/>
    <w:rsid w:val="00242325"/>
    <w:rsid w:val="00246EF8"/>
    <w:rsid w:val="00253C26"/>
    <w:rsid w:val="0025701A"/>
    <w:rsid w:val="0027737D"/>
    <w:rsid w:val="00277518"/>
    <w:rsid w:val="002844D1"/>
    <w:rsid w:val="00296D1F"/>
    <w:rsid w:val="002A3F8D"/>
    <w:rsid w:val="002B152F"/>
    <w:rsid w:val="002B5825"/>
    <w:rsid w:val="002C04BD"/>
    <w:rsid w:val="002C39C1"/>
    <w:rsid w:val="002C42A2"/>
    <w:rsid w:val="002E0DC7"/>
    <w:rsid w:val="002E3F44"/>
    <w:rsid w:val="00304C8D"/>
    <w:rsid w:val="00316004"/>
    <w:rsid w:val="00316383"/>
    <w:rsid w:val="00316C78"/>
    <w:rsid w:val="00317A9C"/>
    <w:rsid w:val="00321A01"/>
    <w:rsid w:val="00326D39"/>
    <w:rsid w:val="00327669"/>
    <w:rsid w:val="003325EE"/>
    <w:rsid w:val="003352F3"/>
    <w:rsid w:val="00340BD3"/>
    <w:rsid w:val="00342EF2"/>
    <w:rsid w:val="00347A73"/>
    <w:rsid w:val="00351220"/>
    <w:rsid w:val="00355985"/>
    <w:rsid w:val="00363A20"/>
    <w:rsid w:val="00363D11"/>
    <w:rsid w:val="00365061"/>
    <w:rsid w:val="00371662"/>
    <w:rsid w:val="00374B49"/>
    <w:rsid w:val="00375EF2"/>
    <w:rsid w:val="00377979"/>
    <w:rsid w:val="00391B8D"/>
    <w:rsid w:val="003A3CF4"/>
    <w:rsid w:val="003A5FA9"/>
    <w:rsid w:val="003A6089"/>
    <w:rsid w:val="003A6433"/>
    <w:rsid w:val="003B0AFC"/>
    <w:rsid w:val="003B6C8C"/>
    <w:rsid w:val="003C2625"/>
    <w:rsid w:val="003D4755"/>
    <w:rsid w:val="003D73B1"/>
    <w:rsid w:val="003E0C15"/>
    <w:rsid w:val="003E75F1"/>
    <w:rsid w:val="003F4B3B"/>
    <w:rsid w:val="003F5D74"/>
    <w:rsid w:val="00400ACC"/>
    <w:rsid w:val="00401077"/>
    <w:rsid w:val="00405DD8"/>
    <w:rsid w:val="004063CE"/>
    <w:rsid w:val="00407358"/>
    <w:rsid w:val="0041007D"/>
    <w:rsid w:val="0041375A"/>
    <w:rsid w:val="00415A2F"/>
    <w:rsid w:val="0041793D"/>
    <w:rsid w:val="00417FE9"/>
    <w:rsid w:val="00431638"/>
    <w:rsid w:val="00431D50"/>
    <w:rsid w:val="00436AA8"/>
    <w:rsid w:val="004422DA"/>
    <w:rsid w:val="004424A0"/>
    <w:rsid w:val="00444B26"/>
    <w:rsid w:val="00446A93"/>
    <w:rsid w:val="004511D1"/>
    <w:rsid w:val="00454433"/>
    <w:rsid w:val="00455CA3"/>
    <w:rsid w:val="004620DF"/>
    <w:rsid w:val="004711D0"/>
    <w:rsid w:val="00472B9B"/>
    <w:rsid w:val="0048501A"/>
    <w:rsid w:val="00491675"/>
    <w:rsid w:val="004918AA"/>
    <w:rsid w:val="004975E0"/>
    <w:rsid w:val="0049765F"/>
    <w:rsid w:val="004A0B44"/>
    <w:rsid w:val="004A4C84"/>
    <w:rsid w:val="004A6D28"/>
    <w:rsid w:val="004C0355"/>
    <w:rsid w:val="004C1104"/>
    <w:rsid w:val="004C1AD9"/>
    <w:rsid w:val="004C27A2"/>
    <w:rsid w:val="004C487F"/>
    <w:rsid w:val="004C53A1"/>
    <w:rsid w:val="004D33B9"/>
    <w:rsid w:val="004E0637"/>
    <w:rsid w:val="004E0BE1"/>
    <w:rsid w:val="004E6619"/>
    <w:rsid w:val="004F4410"/>
    <w:rsid w:val="004F692B"/>
    <w:rsid w:val="004F7480"/>
    <w:rsid w:val="0050562F"/>
    <w:rsid w:val="00510E56"/>
    <w:rsid w:val="00511CDD"/>
    <w:rsid w:val="005125E9"/>
    <w:rsid w:val="00515DCA"/>
    <w:rsid w:val="005228DE"/>
    <w:rsid w:val="00522CFF"/>
    <w:rsid w:val="005273FD"/>
    <w:rsid w:val="005304D8"/>
    <w:rsid w:val="00542CCD"/>
    <w:rsid w:val="00544300"/>
    <w:rsid w:val="00545BD9"/>
    <w:rsid w:val="00546296"/>
    <w:rsid w:val="005718B5"/>
    <w:rsid w:val="00571D68"/>
    <w:rsid w:val="00573F90"/>
    <w:rsid w:val="00574576"/>
    <w:rsid w:val="00582DC5"/>
    <w:rsid w:val="005848CF"/>
    <w:rsid w:val="00584BDF"/>
    <w:rsid w:val="005862FF"/>
    <w:rsid w:val="00590085"/>
    <w:rsid w:val="00591114"/>
    <w:rsid w:val="00595072"/>
    <w:rsid w:val="00595805"/>
    <w:rsid w:val="005A14DF"/>
    <w:rsid w:val="005A2275"/>
    <w:rsid w:val="005B65D5"/>
    <w:rsid w:val="005B6702"/>
    <w:rsid w:val="005C266C"/>
    <w:rsid w:val="005D1A8D"/>
    <w:rsid w:val="005D4D97"/>
    <w:rsid w:val="005E14B2"/>
    <w:rsid w:val="005E5266"/>
    <w:rsid w:val="005F0CD8"/>
    <w:rsid w:val="005F1579"/>
    <w:rsid w:val="005F3EAD"/>
    <w:rsid w:val="00607A74"/>
    <w:rsid w:val="00610F46"/>
    <w:rsid w:val="00612287"/>
    <w:rsid w:val="0061515A"/>
    <w:rsid w:val="00620840"/>
    <w:rsid w:val="00621780"/>
    <w:rsid w:val="00633731"/>
    <w:rsid w:val="00633FA9"/>
    <w:rsid w:val="006369A7"/>
    <w:rsid w:val="00640741"/>
    <w:rsid w:val="0064669C"/>
    <w:rsid w:val="006617BC"/>
    <w:rsid w:val="00670311"/>
    <w:rsid w:val="00673A21"/>
    <w:rsid w:val="00687235"/>
    <w:rsid w:val="006915FC"/>
    <w:rsid w:val="006927AC"/>
    <w:rsid w:val="00694669"/>
    <w:rsid w:val="006A1262"/>
    <w:rsid w:val="006B1854"/>
    <w:rsid w:val="006B43B1"/>
    <w:rsid w:val="006B4F06"/>
    <w:rsid w:val="006C0686"/>
    <w:rsid w:val="006C62EB"/>
    <w:rsid w:val="006C6D76"/>
    <w:rsid w:val="006D18F9"/>
    <w:rsid w:val="006D2487"/>
    <w:rsid w:val="006D6970"/>
    <w:rsid w:val="006F08DE"/>
    <w:rsid w:val="006F43DF"/>
    <w:rsid w:val="006F7058"/>
    <w:rsid w:val="006F75F7"/>
    <w:rsid w:val="00702B89"/>
    <w:rsid w:val="007047A7"/>
    <w:rsid w:val="00704A67"/>
    <w:rsid w:val="007054D0"/>
    <w:rsid w:val="0070741E"/>
    <w:rsid w:val="007114CF"/>
    <w:rsid w:val="00714C43"/>
    <w:rsid w:val="007229CA"/>
    <w:rsid w:val="00723AE1"/>
    <w:rsid w:val="00727DF0"/>
    <w:rsid w:val="00731B4A"/>
    <w:rsid w:val="00731CE6"/>
    <w:rsid w:val="00732133"/>
    <w:rsid w:val="007321C8"/>
    <w:rsid w:val="00733658"/>
    <w:rsid w:val="007404FC"/>
    <w:rsid w:val="00740AC1"/>
    <w:rsid w:val="00740F79"/>
    <w:rsid w:val="007411B9"/>
    <w:rsid w:val="00742DC8"/>
    <w:rsid w:val="0074545A"/>
    <w:rsid w:val="007544C7"/>
    <w:rsid w:val="00754623"/>
    <w:rsid w:val="00754C7C"/>
    <w:rsid w:val="00755B64"/>
    <w:rsid w:val="00755EF9"/>
    <w:rsid w:val="00763EF3"/>
    <w:rsid w:val="0076520F"/>
    <w:rsid w:val="00772165"/>
    <w:rsid w:val="007721BA"/>
    <w:rsid w:val="007748FC"/>
    <w:rsid w:val="00774BE0"/>
    <w:rsid w:val="00775B30"/>
    <w:rsid w:val="00784056"/>
    <w:rsid w:val="00784B5A"/>
    <w:rsid w:val="007860BA"/>
    <w:rsid w:val="00786587"/>
    <w:rsid w:val="00786DB5"/>
    <w:rsid w:val="0079492E"/>
    <w:rsid w:val="00795BC7"/>
    <w:rsid w:val="007A0739"/>
    <w:rsid w:val="007A08FC"/>
    <w:rsid w:val="007A1469"/>
    <w:rsid w:val="007A2482"/>
    <w:rsid w:val="007A398A"/>
    <w:rsid w:val="007A4CDB"/>
    <w:rsid w:val="007A6716"/>
    <w:rsid w:val="007B0C93"/>
    <w:rsid w:val="007B4146"/>
    <w:rsid w:val="007B55DB"/>
    <w:rsid w:val="007B5B6F"/>
    <w:rsid w:val="007C29A5"/>
    <w:rsid w:val="007D3345"/>
    <w:rsid w:val="007D6899"/>
    <w:rsid w:val="007E0C0A"/>
    <w:rsid w:val="007E319B"/>
    <w:rsid w:val="007E40A7"/>
    <w:rsid w:val="007F575A"/>
    <w:rsid w:val="007F697B"/>
    <w:rsid w:val="00810A6E"/>
    <w:rsid w:val="008119B2"/>
    <w:rsid w:val="00812D50"/>
    <w:rsid w:val="0081318B"/>
    <w:rsid w:val="0081752A"/>
    <w:rsid w:val="00817D93"/>
    <w:rsid w:val="008233B0"/>
    <w:rsid w:val="00823646"/>
    <w:rsid w:val="008267DE"/>
    <w:rsid w:val="00831259"/>
    <w:rsid w:val="00837668"/>
    <w:rsid w:val="00841FB7"/>
    <w:rsid w:val="0084206B"/>
    <w:rsid w:val="00845998"/>
    <w:rsid w:val="00852B48"/>
    <w:rsid w:val="00853853"/>
    <w:rsid w:val="00853C4A"/>
    <w:rsid w:val="00857B35"/>
    <w:rsid w:val="008604AF"/>
    <w:rsid w:val="00860F20"/>
    <w:rsid w:val="008635D4"/>
    <w:rsid w:val="0086568D"/>
    <w:rsid w:val="00867700"/>
    <w:rsid w:val="008804AF"/>
    <w:rsid w:val="00882412"/>
    <w:rsid w:val="00891ECE"/>
    <w:rsid w:val="00892651"/>
    <w:rsid w:val="008928AD"/>
    <w:rsid w:val="00893A44"/>
    <w:rsid w:val="00895B67"/>
    <w:rsid w:val="008A3BB5"/>
    <w:rsid w:val="008B2B31"/>
    <w:rsid w:val="008B4737"/>
    <w:rsid w:val="008B50D8"/>
    <w:rsid w:val="008D0D86"/>
    <w:rsid w:val="008D1009"/>
    <w:rsid w:val="008D7AC5"/>
    <w:rsid w:val="008E2028"/>
    <w:rsid w:val="008E499C"/>
    <w:rsid w:val="008E4AF2"/>
    <w:rsid w:val="008E4DB8"/>
    <w:rsid w:val="008E78FE"/>
    <w:rsid w:val="008F04D6"/>
    <w:rsid w:val="008F1B07"/>
    <w:rsid w:val="008F2072"/>
    <w:rsid w:val="008F2D97"/>
    <w:rsid w:val="008F5B26"/>
    <w:rsid w:val="009045F8"/>
    <w:rsid w:val="00904A29"/>
    <w:rsid w:val="0090549F"/>
    <w:rsid w:val="009060FA"/>
    <w:rsid w:val="00910EFB"/>
    <w:rsid w:val="0091729D"/>
    <w:rsid w:val="00920E3C"/>
    <w:rsid w:val="00924ED9"/>
    <w:rsid w:val="00935B8B"/>
    <w:rsid w:val="0093768A"/>
    <w:rsid w:val="00945CA0"/>
    <w:rsid w:val="00952759"/>
    <w:rsid w:val="00952FF0"/>
    <w:rsid w:val="00957C0C"/>
    <w:rsid w:val="00962096"/>
    <w:rsid w:val="009664BB"/>
    <w:rsid w:val="00967D0C"/>
    <w:rsid w:val="00974D4D"/>
    <w:rsid w:val="00976C0F"/>
    <w:rsid w:val="00982CA2"/>
    <w:rsid w:val="0098688C"/>
    <w:rsid w:val="00990683"/>
    <w:rsid w:val="00993AF7"/>
    <w:rsid w:val="00994562"/>
    <w:rsid w:val="009A1F19"/>
    <w:rsid w:val="009A53E0"/>
    <w:rsid w:val="009B6D1A"/>
    <w:rsid w:val="009C18E6"/>
    <w:rsid w:val="009C213C"/>
    <w:rsid w:val="009C2E51"/>
    <w:rsid w:val="009C51B3"/>
    <w:rsid w:val="009C65B3"/>
    <w:rsid w:val="009C77E4"/>
    <w:rsid w:val="009D04C7"/>
    <w:rsid w:val="009D754E"/>
    <w:rsid w:val="009E05B1"/>
    <w:rsid w:val="009E4AE3"/>
    <w:rsid w:val="009E5EBF"/>
    <w:rsid w:val="009F0A6F"/>
    <w:rsid w:val="009F2685"/>
    <w:rsid w:val="009F5BDC"/>
    <w:rsid w:val="00A02E40"/>
    <w:rsid w:val="00A03118"/>
    <w:rsid w:val="00A05C17"/>
    <w:rsid w:val="00A0709F"/>
    <w:rsid w:val="00A11C05"/>
    <w:rsid w:val="00A155C2"/>
    <w:rsid w:val="00A2149C"/>
    <w:rsid w:val="00A317BF"/>
    <w:rsid w:val="00A32E01"/>
    <w:rsid w:val="00A3545C"/>
    <w:rsid w:val="00A366A2"/>
    <w:rsid w:val="00A36888"/>
    <w:rsid w:val="00A378D8"/>
    <w:rsid w:val="00A37EDF"/>
    <w:rsid w:val="00A45062"/>
    <w:rsid w:val="00A504DB"/>
    <w:rsid w:val="00A509CA"/>
    <w:rsid w:val="00A51477"/>
    <w:rsid w:val="00A637EB"/>
    <w:rsid w:val="00A6488D"/>
    <w:rsid w:val="00A64FF3"/>
    <w:rsid w:val="00A66E4A"/>
    <w:rsid w:val="00A96399"/>
    <w:rsid w:val="00A97F85"/>
    <w:rsid w:val="00AA3F0E"/>
    <w:rsid w:val="00AA4321"/>
    <w:rsid w:val="00AC2EC3"/>
    <w:rsid w:val="00AC45FC"/>
    <w:rsid w:val="00AC664B"/>
    <w:rsid w:val="00AC674C"/>
    <w:rsid w:val="00AD36DE"/>
    <w:rsid w:val="00AD7288"/>
    <w:rsid w:val="00AE14CA"/>
    <w:rsid w:val="00AE368E"/>
    <w:rsid w:val="00AE694A"/>
    <w:rsid w:val="00AF6AFD"/>
    <w:rsid w:val="00AF7032"/>
    <w:rsid w:val="00B03736"/>
    <w:rsid w:val="00B132E0"/>
    <w:rsid w:val="00B13478"/>
    <w:rsid w:val="00B14E55"/>
    <w:rsid w:val="00B15621"/>
    <w:rsid w:val="00B222CD"/>
    <w:rsid w:val="00B2471C"/>
    <w:rsid w:val="00B257F3"/>
    <w:rsid w:val="00B2784D"/>
    <w:rsid w:val="00B309D6"/>
    <w:rsid w:val="00B31609"/>
    <w:rsid w:val="00B33979"/>
    <w:rsid w:val="00B5620A"/>
    <w:rsid w:val="00B665B5"/>
    <w:rsid w:val="00B67873"/>
    <w:rsid w:val="00B67EB7"/>
    <w:rsid w:val="00B72F71"/>
    <w:rsid w:val="00B84B9B"/>
    <w:rsid w:val="00B863E7"/>
    <w:rsid w:val="00B87023"/>
    <w:rsid w:val="00BB27BC"/>
    <w:rsid w:val="00BC16B8"/>
    <w:rsid w:val="00BC439E"/>
    <w:rsid w:val="00BC46AE"/>
    <w:rsid w:val="00BC7BAD"/>
    <w:rsid w:val="00BD1980"/>
    <w:rsid w:val="00BF07C9"/>
    <w:rsid w:val="00BF0FFD"/>
    <w:rsid w:val="00BF2A3D"/>
    <w:rsid w:val="00BF3DDA"/>
    <w:rsid w:val="00BF5618"/>
    <w:rsid w:val="00C052D8"/>
    <w:rsid w:val="00C139FD"/>
    <w:rsid w:val="00C15963"/>
    <w:rsid w:val="00C1615A"/>
    <w:rsid w:val="00C21C0E"/>
    <w:rsid w:val="00C2373E"/>
    <w:rsid w:val="00C23F7C"/>
    <w:rsid w:val="00C24898"/>
    <w:rsid w:val="00C252F9"/>
    <w:rsid w:val="00C2726E"/>
    <w:rsid w:val="00C3225A"/>
    <w:rsid w:val="00C36CFE"/>
    <w:rsid w:val="00C457D9"/>
    <w:rsid w:val="00C51880"/>
    <w:rsid w:val="00C5251E"/>
    <w:rsid w:val="00C636C3"/>
    <w:rsid w:val="00C81AFB"/>
    <w:rsid w:val="00C8444A"/>
    <w:rsid w:val="00C86442"/>
    <w:rsid w:val="00C9160D"/>
    <w:rsid w:val="00C92537"/>
    <w:rsid w:val="00C93844"/>
    <w:rsid w:val="00C948BA"/>
    <w:rsid w:val="00CA0186"/>
    <w:rsid w:val="00CB0B33"/>
    <w:rsid w:val="00CB1225"/>
    <w:rsid w:val="00CB509A"/>
    <w:rsid w:val="00CC0A5B"/>
    <w:rsid w:val="00CC381F"/>
    <w:rsid w:val="00CD3D1B"/>
    <w:rsid w:val="00CD5D94"/>
    <w:rsid w:val="00CD685E"/>
    <w:rsid w:val="00CE013B"/>
    <w:rsid w:val="00CF73D3"/>
    <w:rsid w:val="00D00720"/>
    <w:rsid w:val="00D011C9"/>
    <w:rsid w:val="00D07D56"/>
    <w:rsid w:val="00D106B8"/>
    <w:rsid w:val="00D11436"/>
    <w:rsid w:val="00D134FB"/>
    <w:rsid w:val="00D13E40"/>
    <w:rsid w:val="00D20403"/>
    <w:rsid w:val="00D30EE9"/>
    <w:rsid w:val="00D4161D"/>
    <w:rsid w:val="00D431E1"/>
    <w:rsid w:val="00D5620D"/>
    <w:rsid w:val="00D574E2"/>
    <w:rsid w:val="00D60251"/>
    <w:rsid w:val="00D607A8"/>
    <w:rsid w:val="00D60A08"/>
    <w:rsid w:val="00D60B3C"/>
    <w:rsid w:val="00D70294"/>
    <w:rsid w:val="00D73247"/>
    <w:rsid w:val="00D756B6"/>
    <w:rsid w:val="00D757EE"/>
    <w:rsid w:val="00D77E4E"/>
    <w:rsid w:val="00D82D2C"/>
    <w:rsid w:val="00D84A4B"/>
    <w:rsid w:val="00D86F12"/>
    <w:rsid w:val="00D90567"/>
    <w:rsid w:val="00D90FA9"/>
    <w:rsid w:val="00DA28F1"/>
    <w:rsid w:val="00DA3C7D"/>
    <w:rsid w:val="00DB0776"/>
    <w:rsid w:val="00DC0FDF"/>
    <w:rsid w:val="00DC3F01"/>
    <w:rsid w:val="00DD1CC2"/>
    <w:rsid w:val="00DD4C20"/>
    <w:rsid w:val="00DD501B"/>
    <w:rsid w:val="00DD530A"/>
    <w:rsid w:val="00DD65EE"/>
    <w:rsid w:val="00DE19F8"/>
    <w:rsid w:val="00DE34D9"/>
    <w:rsid w:val="00DE64E3"/>
    <w:rsid w:val="00DF1817"/>
    <w:rsid w:val="00DF5C3E"/>
    <w:rsid w:val="00E054E2"/>
    <w:rsid w:val="00E06E64"/>
    <w:rsid w:val="00E117B9"/>
    <w:rsid w:val="00E11AFC"/>
    <w:rsid w:val="00E15422"/>
    <w:rsid w:val="00E15522"/>
    <w:rsid w:val="00E16EB1"/>
    <w:rsid w:val="00E21982"/>
    <w:rsid w:val="00E243C3"/>
    <w:rsid w:val="00E24AB7"/>
    <w:rsid w:val="00E30832"/>
    <w:rsid w:val="00E31233"/>
    <w:rsid w:val="00E3464A"/>
    <w:rsid w:val="00E35E1A"/>
    <w:rsid w:val="00E40C30"/>
    <w:rsid w:val="00E40C53"/>
    <w:rsid w:val="00E414CC"/>
    <w:rsid w:val="00E45E93"/>
    <w:rsid w:val="00E51338"/>
    <w:rsid w:val="00E52146"/>
    <w:rsid w:val="00E61F10"/>
    <w:rsid w:val="00E7406F"/>
    <w:rsid w:val="00E769C1"/>
    <w:rsid w:val="00E80F34"/>
    <w:rsid w:val="00E92C09"/>
    <w:rsid w:val="00E94356"/>
    <w:rsid w:val="00EA1D08"/>
    <w:rsid w:val="00EB180D"/>
    <w:rsid w:val="00EB1889"/>
    <w:rsid w:val="00EB2C0E"/>
    <w:rsid w:val="00EC0157"/>
    <w:rsid w:val="00EC0652"/>
    <w:rsid w:val="00EC5F88"/>
    <w:rsid w:val="00ED0767"/>
    <w:rsid w:val="00ED0D10"/>
    <w:rsid w:val="00ED667E"/>
    <w:rsid w:val="00EE2821"/>
    <w:rsid w:val="00EF4B4C"/>
    <w:rsid w:val="00EF645D"/>
    <w:rsid w:val="00F00289"/>
    <w:rsid w:val="00F00D46"/>
    <w:rsid w:val="00F01490"/>
    <w:rsid w:val="00F06EE2"/>
    <w:rsid w:val="00F116A4"/>
    <w:rsid w:val="00F14B92"/>
    <w:rsid w:val="00F320D7"/>
    <w:rsid w:val="00F34886"/>
    <w:rsid w:val="00F36379"/>
    <w:rsid w:val="00F40C12"/>
    <w:rsid w:val="00F426E5"/>
    <w:rsid w:val="00F43BE7"/>
    <w:rsid w:val="00F4738D"/>
    <w:rsid w:val="00F51DA2"/>
    <w:rsid w:val="00F51EFB"/>
    <w:rsid w:val="00F57BFA"/>
    <w:rsid w:val="00F60A27"/>
    <w:rsid w:val="00F631C1"/>
    <w:rsid w:val="00F70C40"/>
    <w:rsid w:val="00F715C2"/>
    <w:rsid w:val="00F7267B"/>
    <w:rsid w:val="00F758B4"/>
    <w:rsid w:val="00F76F6D"/>
    <w:rsid w:val="00F855E9"/>
    <w:rsid w:val="00F85D61"/>
    <w:rsid w:val="00F86C39"/>
    <w:rsid w:val="00F90270"/>
    <w:rsid w:val="00F9085D"/>
    <w:rsid w:val="00F91F42"/>
    <w:rsid w:val="00FA7786"/>
    <w:rsid w:val="00FB22ED"/>
    <w:rsid w:val="00FB27EB"/>
    <w:rsid w:val="00FB5A99"/>
    <w:rsid w:val="00FC2A93"/>
    <w:rsid w:val="00FC5C3C"/>
    <w:rsid w:val="00FC71D7"/>
    <w:rsid w:val="00FD09DE"/>
    <w:rsid w:val="00FD3632"/>
    <w:rsid w:val="00FD67FE"/>
    <w:rsid w:val="00FD7B1C"/>
    <w:rsid w:val="00FE6C53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84514-02AF-4109-950D-5E50E4DF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26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ing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,A MAJOR/BOLD1"/>
    <w:basedOn w:val="Normal"/>
    <w:next w:val="Normal"/>
    <w:link w:val="Heading1Char"/>
    <w:qFormat/>
    <w:rsid w:val="000560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444B26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56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0560FF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0560FF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60F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444B26"/>
    <w:rPr>
      <w:rFonts w:ascii="Cordia New" w:eastAsia="Times New Roman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44B2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444B26"/>
    <w:rPr>
      <w:rFonts w:ascii="Calibri" w:eastAsia="Calibri" w:hAnsi="Calibri" w:cs="Cordia New"/>
    </w:rPr>
  </w:style>
  <w:style w:type="paragraph" w:styleId="Header">
    <w:name w:val="header"/>
    <w:aliases w:val=" อักขระ อักขระ อักขระ, อักขระ อักขระ, อักขระ,Draft"/>
    <w:basedOn w:val="Normal"/>
    <w:link w:val="HeaderChar"/>
    <w:unhideWhenUsed/>
    <w:rsid w:val="00444B2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aliases w:val=" อักขระ อักขระ อักขระ Char1, อักขระ อักขระ Char1, อักขระ Char1,Draft Char1"/>
    <w:basedOn w:val="DefaultParagraphFont"/>
    <w:link w:val="Header"/>
    <w:uiPriority w:val="99"/>
    <w:rsid w:val="00444B26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444B2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44B26"/>
    <w:rPr>
      <w:rFonts w:ascii="Cordia New" w:eastAsia="Times New Roman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0F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1Char">
    <w:name w:val="Heading 1 Char"/>
    <w:aliases w:val="H1 Char,dd heading 1 Char,dh1 Char,H11 Char,H12 Char,H111 Char,H13 Char,H112 Char,H14 Char,H113 Char,H15 Char,H114 Char,Heading 10 Char,(Alt+1) Char,Head1 Char,ChapNum Char,Thema Char,Heading 1a Char,A MAJOR/BOLD Char,heading 1 Char"/>
    <w:basedOn w:val="DefaultParagraphFont"/>
    <w:link w:val="Heading1"/>
    <w:rsid w:val="000560FF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4Char">
    <w:name w:val="Heading 4 Char"/>
    <w:basedOn w:val="DefaultParagraphFont"/>
    <w:link w:val="Heading4"/>
    <w:rsid w:val="000560FF"/>
    <w:rPr>
      <w:rFonts w:ascii="Browallia New" w:eastAsia="Times New Roman" w:hAnsi="Browallia New" w:cs="Browall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0560FF"/>
    <w:rPr>
      <w:rFonts w:ascii="Browallia New" w:eastAsia="Times New Roman" w:hAnsi="Browallia New" w:cs="Browallia New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560FF"/>
    <w:rPr>
      <w:rFonts w:ascii="Times New Roman" w:eastAsia="Times New Roman" w:hAnsi="Times New Roman" w:cs="Cordia New"/>
      <w:sz w:val="24"/>
    </w:rPr>
  </w:style>
  <w:style w:type="character" w:customStyle="1" w:styleId="HeaderChar1">
    <w:name w:val="Header Char1"/>
    <w:aliases w:val="Header Char Char, อักขระ อักขระ อักขระ Char, อักขระ อักขระ Char, อักขระ Char,Draft Char"/>
    <w:rsid w:val="000560FF"/>
    <w:rPr>
      <w:rFonts w:ascii="Angsana New" w:hAnsi="Angsana New"/>
      <w:sz w:val="28"/>
      <w:szCs w:val="32"/>
    </w:rPr>
  </w:style>
  <w:style w:type="character" w:styleId="PageNumber">
    <w:name w:val="page number"/>
    <w:basedOn w:val="DefaultParagraphFont"/>
    <w:rsid w:val="000560FF"/>
  </w:style>
  <w:style w:type="character" w:styleId="Hyperlink">
    <w:name w:val="Hyperlink"/>
    <w:uiPriority w:val="99"/>
    <w:rsid w:val="000560F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E64E3"/>
    <w:pPr>
      <w:tabs>
        <w:tab w:val="left" w:pos="560"/>
        <w:tab w:val="right" w:leader="dot" w:pos="9360"/>
      </w:tabs>
      <w:spacing w:before="120" w:after="12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E64E3"/>
    <w:pPr>
      <w:tabs>
        <w:tab w:val="left" w:pos="840"/>
        <w:tab w:val="right" w:leader="dot" w:pos="9360"/>
      </w:tabs>
      <w:ind w:left="280"/>
      <w:jc w:val="thaiDistribute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560FF"/>
    <w:pPr>
      <w:tabs>
        <w:tab w:val="left" w:pos="1400"/>
        <w:tab w:val="right" w:leader="dot" w:pos="8528"/>
      </w:tabs>
      <w:ind w:left="560"/>
      <w:jc w:val="thaiDistribute"/>
    </w:pPr>
    <w:rPr>
      <w:sz w:val="24"/>
      <w:szCs w:val="24"/>
    </w:rPr>
  </w:style>
  <w:style w:type="paragraph" w:styleId="BodyText">
    <w:name w:val="Body Text"/>
    <w:basedOn w:val="Normal"/>
    <w:link w:val="BodyTextChar"/>
    <w:rsid w:val="000560F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560FF"/>
    <w:rPr>
      <w:rFonts w:ascii="Arial" w:eastAsia="Times New Roman" w:hAnsi="Arial" w:cs="Cordia New"/>
      <w:sz w:val="28"/>
    </w:rPr>
  </w:style>
  <w:style w:type="paragraph" w:styleId="BodyText2">
    <w:name w:val="Body Text 2"/>
    <w:basedOn w:val="Normal"/>
    <w:link w:val="BodyText2Char"/>
    <w:rsid w:val="000560FF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0560FF"/>
    <w:rPr>
      <w:rFonts w:ascii="Cordia New" w:eastAsia="Times New Roman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0560FF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560FF"/>
    <w:rPr>
      <w:rFonts w:ascii="Arial" w:eastAsia="Times New Roman" w:hAnsi="Arial" w:cs="Cordia New"/>
      <w:b/>
      <w:bCs/>
      <w:sz w:val="40"/>
      <w:szCs w:val="40"/>
    </w:rPr>
  </w:style>
  <w:style w:type="character" w:customStyle="1" w:styleId="1">
    <w:name w:val="หัวเรื่อง 1 อักขระ"/>
    <w:rsid w:val="000560FF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0560F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0560FF"/>
    <w:rPr>
      <w:rFonts w:ascii="Calibri" w:eastAsia="Times New Roman" w:hAnsi="Calibri" w:cs="Cordia New"/>
      <w:szCs w:val="22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0560F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0560FF"/>
    <w:rPr>
      <w:rFonts w:ascii="Tahoma" w:eastAsia="Times New Roman" w:hAnsi="Tahoma" w:cs="Cordia New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560FF"/>
    <w:pPr>
      <w:ind w:left="720"/>
    </w:pPr>
    <w:rPr>
      <w:szCs w:val="35"/>
    </w:rPr>
  </w:style>
  <w:style w:type="character" w:customStyle="1" w:styleId="rel-value">
    <w:name w:val="rel-value"/>
    <w:rsid w:val="000560FF"/>
  </w:style>
  <w:style w:type="character" w:customStyle="1" w:styleId="hightlight">
    <w:name w:val="hightlight"/>
    <w:rsid w:val="000560FF"/>
  </w:style>
  <w:style w:type="character" w:styleId="Strong">
    <w:name w:val="Strong"/>
    <w:uiPriority w:val="22"/>
    <w:qFormat/>
    <w:rsid w:val="000560FF"/>
    <w:rPr>
      <w:b/>
      <w:bCs/>
    </w:rPr>
  </w:style>
  <w:style w:type="character" w:customStyle="1" w:styleId="apple-converted-space">
    <w:name w:val="apple-converted-space"/>
    <w:rsid w:val="000560FF"/>
  </w:style>
  <w:style w:type="paragraph" w:styleId="BodyTextIndent">
    <w:name w:val="Body Text Indent"/>
    <w:basedOn w:val="Normal"/>
    <w:link w:val="BodyTextIndentChar"/>
    <w:rsid w:val="000560FF"/>
    <w:pPr>
      <w:spacing w:after="120"/>
      <w:ind w:left="283"/>
    </w:pPr>
    <w:rPr>
      <w:rFonts w:eastAsia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0560FF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0560F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60FF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0560FF"/>
    <w:rPr>
      <w:rFonts w:ascii="Browallia New" w:eastAsia="Times New Roman" w:hAnsi="Browallia New" w:cs="Browallia New"/>
      <w:b/>
      <w:bCs/>
      <w:sz w:val="44"/>
      <w:szCs w:val="44"/>
    </w:rPr>
  </w:style>
  <w:style w:type="paragraph" w:styleId="Caption">
    <w:name w:val="caption"/>
    <w:basedOn w:val="Normal"/>
    <w:next w:val="Normal"/>
    <w:qFormat/>
    <w:rsid w:val="000560FF"/>
    <w:pPr>
      <w:jc w:val="center"/>
    </w:pPr>
    <w:rPr>
      <w:b/>
      <w:bCs/>
      <w:sz w:val="52"/>
      <w:szCs w:val="52"/>
    </w:rPr>
  </w:style>
  <w:style w:type="paragraph" w:customStyle="1" w:styleId="DefaultText">
    <w:name w:val="Default Text"/>
    <w:basedOn w:val="Normal"/>
    <w:rsid w:val="000560FF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BodyText3">
    <w:name w:val="Body Text 3"/>
    <w:basedOn w:val="Normal"/>
    <w:link w:val="BodyText3Char"/>
    <w:rsid w:val="000560FF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60FF"/>
    <w:rPr>
      <w:rFonts w:ascii="Browallia New" w:eastAsia="Times New Roman" w:hAnsi="Browallia New" w:cs="Browallia New"/>
      <w:sz w:val="16"/>
      <w:szCs w:val="16"/>
    </w:rPr>
  </w:style>
  <w:style w:type="paragraph" w:customStyle="1" w:styleId="Text">
    <w:name w:val="Text"/>
    <w:basedOn w:val="Normal"/>
    <w:rsid w:val="000560FF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NormalWeb">
    <w:name w:val="Normal (Web)"/>
    <w:basedOn w:val="Normal"/>
    <w:rsid w:val="000560FF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FollowedHyperlink">
    <w:name w:val="FollowedHyperlink"/>
    <w:uiPriority w:val="99"/>
    <w:rsid w:val="000560FF"/>
    <w:rPr>
      <w:color w:val="800080"/>
      <w:u w:val="single"/>
    </w:rPr>
  </w:style>
  <w:style w:type="character" w:customStyle="1" w:styleId="EmailStyle331">
    <w:name w:val="EmailStyle331"/>
    <w:semiHidden/>
    <w:rsid w:val="000560FF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Normal"/>
    <w:rsid w:val="000560FF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0560FF"/>
    <w:pPr>
      <w:ind w:left="1134"/>
    </w:pPr>
  </w:style>
  <w:style w:type="paragraph" w:customStyle="1" w:styleId="TORBulletA">
    <w:name w:val="TOR Bullet A"/>
    <w:basedOn w:val="Normal"/>
    <w:rsid w:val="000560FF"/>
    <w:pPr>
      <w:numPr>
        <w:numId w:val="4"/>
      </w:numPr>
      <w:jc w:val="both"/>
    </w:pPr>
    <w:rPr>
      <w:rFonts w:cs="AngsanaUPC"/>
    </w:rPr>
  </w:style>
  <w:style w:type="character" w:styleId="CommentReference">
    <w:name w:val="annotation reference"/>
    <w:semiHidden/>
    <w:rsid w:val="000560F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560FF"/>
    <w:rPr>
      <w:rFonts w:ascii="Browallia New" w:hAnsi="Browallia New" w:cs="Browalli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560FF"/>
    <w:rPr>
      <w:rFonts w:ascii="Browallia New" w:eastAsia="Times New Roman" w:hAnsi="Browallia New" w:cs="Browalli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0FF"/>
    <w:rPr>
      <w:rFonts w:ascii="Browallia New" w:eastAsia="Times New Roman" w:hAnsi="Browallia New" w:cs="Browallia New"/>
      <w:b/>
      <w:bCs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0560FF"/>
    <w:rPr>
      <w:rFonts w:ascii="Browallia New" w:hAnsi="Browallia New" w:cs="Browalli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560FF"/>
    <w:rPr>
      <w:rFonts w:ascii="Browallia New" w:eastAsia="Times New Roman" w:hAnsi="Browallia New" w:cs="Browallia New"/>
      <w:sz w:val="20"/>
      <w:szCs w:val="23"/>
    </w:rPr>
  </w:style>
  <w:style w:type="character" w:styleId="FootnoteReference">
    <w:name w:val="footnote reference"/>
    <w:semiHidden/>
    <w:rsid w:val="000560FF"/>
    <w:rPr>
      <w:sz w:val="32"/>
      <w:szCs w:val="32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0560FF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0560FF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0560FF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0560F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0560FF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0560FF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CharCharCharChar">
    <w:name w:val="Char Char Char Char"/>
    <w:basedOn w:val="Normal"/>
    <w:rsid w:val="000560FF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place-title3">
    <w:name w:val="pp-place-title3"/>
    <w:rsid w:val="000560FF"/>
    <w:rPr>
      <w:b/>
      <w:bCs/>
      <w:vanish w:val="0"/>
      <w:webHidden w:val="0"/>
      <w:sz w:val="37"/>
      <w:szCs w:val="37"/>
      <w:specVanish w:val="0"/>
    </w:rPr>
  </w:style>
  <w:style w:type="paragraph" w:customStyle="1" w:styleId="NormalBefore12pt">
    <w:name w:val="Normal + Before:  12 pt"/>
    <w:aliases w:val="After:  2 pt"/>
    <w:basedOn w:val="Normal"/>
    <w:rsid w:val="000560FF"/>
    <w:pPr>
      <w:numPr>
        <w:ilvl w:val="1"/>
        <w:numId w:val="5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DocumentMap">
    <w:name w:val="Document Map"/>
    <w:basedOn w:val="Normal"/>
    <w:link w:val="DocumentMapChar"/>
    <w:semiHidden/>
    <w:rsid w:val="000560FF"/>
    <w:pPr>
      <w:shd w:val="clear" w:color="auto" w:fill="000080"/>
    </w:pPr>
    <w:rPr>
      <w:rFonts w:ascii="Tahoma" w:hAnsi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560FF"/>
    <w:rPr>
      <w:rFonts w:ascii="Tahoma" w:eastAsia="Times New Roman" w:hAnsi="Tahoma" w:cs="Cordia New"/>
      <w:sz w:val="28"/>
      <w:szCs w:val="24"/>
      <w:shd w:val="clear" w:color="auto" w:fill="000080"/>
    </w:rPr>
  </w:style>
  <w:style w:type="paragraph" w:customStyle="1" w:styleId="Style1">
    <w:name w:val="Style1"/>
    <w:basedOn w:val="TOC1"/>
    <w:autoRedefine/>
    <w:qFormat/>
    <w:rsid w:val="000560FF"/>
    <w:pPr>
      <w:tabs>
        <w:tab w:val="right" w:leader="dot" w:pos="10704"/>
      </w:tabs>
      <w:ind w:left="1797"/>
    </w:pPr>
    <w:rPr>
      <w:bCs/>
    </w:rPr>
  </w:style>
  <w:style w:type="paragraph" w:customStyle="1" w:styleId="Style2">
    <w:name w:val="Style2"/>
    <w:basedOn w:val="TOC3"/>
    <w:qFormat/>
    <w:rsid w:val="000560FF"/>
    <w:rPr>
      <w:noProof/>
    </w:rPr>
  </w:style>
  <w:style w:type="table" w:styleId="LightShading-Accent6">
    <w:name w:val="Light Shading Accent 6"/>
    <w:basedOn w:val="TableNormal"/>
    <w:uiPriority w:val="60"/>
    <w:rsid w:val="000560FF"/>
    <w:pPr>
      <w:spacing w:after="0" w:line="240" w:lineRule="auto"/>
    </w:pPr>
    <w:rPr>
      <w:rFonts w:ascii="Times New Roman" w:eastAsia="Times New Roman" w:hAnsi="Times New Roman" w:cs="Angsana New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ngsanaUPC" w:eastAsia="Times New Roman" w:hAnsi="AngsanaUPC" w:cs="Angsana New"/>
        <w:b/>
        <w:bCs/>
      </w:rPr>
    </w:tblStylePr>
    <w:tblStylePr w:type="lastCol"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ngsanaUPC" w:eastAsia="Times New Roman" w:hAnsi="AngsanaUPC" w:cs="Angsana New"/>
        <w:b/>
        <w:bCs/>
      </w:rPr>
    </w:tblStylePr>
    <w:tblStylePr w:type="lastCol"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IntenseEmphasis1">
    <w:name w:val="Intense Emphasis1"/>
    <w:qFormat/>
    <w:rsid w:val="000560FF"/>
    <w:rPr>
      <w:b/>
      <w:bCs/>
      <w:i/>
      <w:iCs/>
      <w:color w:val="4F81BD"/>
    </w:rPr>
  </w:style>
  <w:style w:type="table" w:customStyle="1" w:styleId="GridTable1Light-Accent61">
    <w:name w:val="Grid Table 1 Light - Accent 61"/>
    <w:basedOn w:val="TableNormal"/>
    <w:uiPriority w:val="46"/>
    <w:rsid w:val="000560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CharCharChar1">
    <w:name w:val="Char Char Char Char1"/>
    <w:basedOn w:val="Normal"/>
    <w:rsid w:val="000560FF"/>
    <w:pPr>
      <w:widowControl w:val="0"/>
      <w:tabs>
        <w:tab w:val="left" w:pos="3600"/>
      </w:tabs>
      <w:ind w:left="3957" w:hanging="357"/>
    </w:pPr>
    <w:rPr>
      <w:rFonts w:ascii="Browallia New" w:eastAsia="SimSun" w:hAnsi="Browallia New" w:cs="Browallia New"/>
      <w:kern w:val="2"/>
      <w:lang w:eastAsia="zh-CN" w:bidi="ar-SA"/>
    </w:rPr>
  </w:style>
  <w:style w:type="character" w:styleId="Emphasis">
    <w:name w:val="Emphasis"/>
    <w:uiPriority w:val="20"/>
    <w:qFormat/>
    <w:rsid w:val="000560FF"/>
    <w:rPr>
      <w:b w:val="0"/>
      <w:bCs w:val="0"/>
      <w:i w:val="0"/>
      <w:iCs w:val="0"/>
      <w:color w:val="CC0033"/>
    </w:rPr>
  </w:style>
  <w:style w:type="character" w:customStyle="1" w:styleId="smallfont1">
    <w:name w:val="smallfont1"/>
    <w:rsid w:val="000560FF"/>
    <w:rPr>
      <w:rFonts w:ascii="Tahoma" w:hAnsi="Tahoma" w:cs="Tahoma" w:hint="default"/>
      <w:sz w:val="14"/>
      <w:szCs w:val="14"/>
    </w:rPr>
  </w:style>
  <w:style w:type="paragraph" w:customStyle="1" w:styleId="TableContents">
    <w:name w:val="Table Contents"/>
    <w:basedOn w:val="Normal"/>
    <w:rsid w:val="000560FF"/>
    <w:pPr>
      <w:suppressLineNumbers/>
      <w:suppressAutoHyphens/>
    </w:pPr>
    <w:rPr>
      <w:rFonts w:eastAsia="Cordia New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0560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 w:bidi="ar-SA"/>
    </w:rPr>
  </w:style>
  <w:style w:type="paragraph" w:customStyle="1" w:styleId="font5">
    <w:name w:val="font5"/>
    <w:basedOn w:val="Normal"/>
    <w:rsid w:val="000560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color w:val="FF0000"/>
      <w:u w:val="single"/>
    </w:rPr>
  </w:style>
  <w:style w:type="paragraph" w:customStyle="1" w:styleId="font7">
    <w:name w:val="font7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font8">
    <w:name w:val="font8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b/>
      <w:bCs/>
      <w:color w:val="FF0000"/>
    </w:rPr>
  </w:style>
  <w:style w:type="paragraph" w:customStyle="1" w:styleId="xl67">
    <w:name w:val="xl67"/>
    <w:basedOn w:val="Normal"/>
    <w:rsid w:val="000560FF"/>
    <w:pPr>
      <w:pBdr>
        <w:top w:val="single" w:sz="8" w:space="0" w:color="FABF8F"/>
        <w:lef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68">
    <w:name w:val="xl68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69">
    <w:name w:val="xl6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0">
    <w:name w:val="xl7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1">
    <w:name w:val="xl71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2">
    <w:name w:val="xl72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3">
    <w:name w:val="xl73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74">
    <w:name w:val="xl74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75">
    <w:name w:val="xl75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76">
    <w:name w:val="xl76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7">
    <w:name w:val="xl77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8">
    <w:name w:val="xl78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79">
    <w:name w:val="xl7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80">
    <w:name w:val="xl8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81">
    <w:name w:val="xl81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82">
    <w:name w:val="xl82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color w:val="FF0000"/>
    </w:rPr>
  </w:style>
  <w:style w:type="paragraph" w:customStyle="1" w:styleId="xl83">
    <w:name w:val="xl83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FF0000"/>
    </w:rPr>
  </w:style>
  <w:style w:type="paragraph" w:customStyle="1" w:styleId="xl84">
    <w:name w:val="xl84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85">
    <w:name w:val="xl85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86">
    <w:name w:val="xl86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  <w:color w:val="FF0000"/>
    </w:rPr>
  </w:style>
  <w:style w:type="paragraph" w:customStyle="1" w:styleId="xl87">
    <w:name w:val="xl87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88">
    <w:name w:val="xl88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FF0000"/>
    </w:rPr>
  </w:style>
  <w:style w:type="paragraph" w:customStyle="1" w:styleId="xl89">
    <w:name w:val="xl8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90">
    <w:name w:val="xl9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000000"/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91">
    <w:name w:val="xl91"/>
    <w:basedOn w:val="Normal"/>
    <w:rsid w:val="000560FF"/>
    <w:pPr>
      <w:pBdr>
        <w:top w:val="single" w:sz="8" w:space="0" w:color="FABF8F"/>
        <w:left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2">
    <w:name w:val="xl92"/>
    <w:basedOn w:val="Normal"/>
    <w:rsid w:val="000560FF"/>
    <w:pPr>
      <w:pBdr>
        <w:left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3">
    <w:name w:val="xl93"/>
    <w:basedOn w:val="Normal"/>
    <w:rsid w:val="000560FF"/>
    <w:pPr>
      <w:pBdr>
        <w:top w:val="single" w:sz="8" w:space="0" w:color="FABF8F"/>
        <w:left w:val="single" w:sz="8" w:space="0" w:color="FABF8F"/>
        <w:bottom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4">
    <w:name w:val="xl94"/>
    <w:basedOn w:val="Normal"/>
    <w:rsid w:val="000560FF"/>
    <w:pPr>
      <w:pBdr>
        <w:top w:val="single" w:sz="8" w:space="0" w:color="FABF8F"/>
        <w:bottom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5">
    <w:name w:val="xl95"/>
    <w:basedOn w:val="Normal"/>
    <w:rsid w:val="000560FF"/>
    <w:pPr>
      <w:pBdr>
        <w:top w:val="single" w:sz="8" w:space="0" w:color="FABF8F"/>
        <w:bottom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Style3">
    <w:name w:val="Style3"/>
    <w:basedOn w:val="ListParagraph"/>
    <w:link w:val="Style3Char"/>
    <w:qFormat/>
    <w:rsid w:val="000560FF"/>
    <w:pPr>
      <w:numPr>
        <w:ilvl w:val="1"/>
        <w:numId w:val="9"/>
      </w:numPr>
      <w:spacing w:before="240" w:after="120"/>
      <w:jc w:val="thaiDistribute"/>
    </w:pPr>
    <w:rPr>
      <w:rFonts w:asciiTheme="minorBidi" w:hAnsiTheme="minorBidi"/>
      <w:b/>
      <w:bCs/>
      <w:sz w:val="32"/>
      <w:szCs w:val="32"/>
    </w:rPr>
  </w:style>
  <w:style w:type="character" w:customStyle="1" w:styleId="Style3Char">
    <w:name w:val="Style3 Char"/>
    <w:basedOn w:val="ListParagraphChar"/>
    <w:link w:val="Style3"/>
    <w:rsid w:val="000560FF"/>
    <w:rPr>
      <w:rFonts w:asciiTheme="minorBidi" w:eastAsia="Calibri" w:hAnsiTheme="minorBidi" w:cs="Cordia New"/>
      <w:b/>
      <w:bCs/>
      <w:sz w:val="32"/>
      <w:szCs w:val="32"/>
    </w:rPr>
  </w:style>
  <w:style w:type="paragraph" w:customStyle="1" w:styleId="MyRunning">
    <w:name w:val="MyRunning"/>
    <w:basedOn w:val="Normal"/>
    <w:qFormat/>
    <w:rsid w:val="00993AF7"/>
    <w:pPr>
      <w:numPr>
        <w:numId w:val="34"/>
      </w:numPr>
      <w:jc w:val="center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A613-7002-4811-88A1-BF507909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tra7 ..</dc:creator>
  <cp:keywords/>
  <dc:description/>
  <cp:lastModifiedBy>vextra7 ..</cp:lastModifiedBy>
  <cp:revision>23</cp:revision>
  <dcterms:created xsi:type="dcterms:W3CDTF">2016-10-26T03:42:00Z</dcterms:created>
  <dcterms:modified xsi:type="dcterms:W3CDTF">2016-10-26T04:46:00Z</dcterms:modified>
</cp:coreProperties>
</file>